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CF017" w14:textId="77777777" w:rsidR="0077259D" w:rsidRDefault="0077259D"/>
    <w:p w14:paraId="0DD34773" w14:textId="77777777" w:rsidR="0077259D" w:rsidRDefault="0077259D"/>
    <w:p w14:paraId="7D68B6E1" w14:textId="77777777" w:rsidR="0077259D" w:rsidRDefault="0077259D"/>
    <w:p w14:paraId="353CC71B" w14:textId="77777777" w:rsidR="0077259D" w:rsidRDefault="0077259D"/>
    <w:p w14:paraId="77AF29E7" w14:textId="77777777" w:rsidR="005C7B20" w:rsidRDefault="005C7B20"/>
    <w:p w14:paraId="15E76D9E" w14:textId="77777777" w:rsidR="005C7B20" w:rsidRDefault="005C7B20"/>
    <w:p w14:paraId="6A65130C" w14:textId="77777777" w:rsidR="005C7B20" w:rsidRDefault="005C7B20"/>
    <w:p w14:paraId="4298AC98" w14:textId="77777777" w:rsidR="0077259D" w:rsidRPr="0077259D" w:rsidRDefault="0077259D" w:rsidP="0077259D">
      <w:pPr>
        <w:jc w:val="center"/>
        <w:rPr>
          <w:b/>
          <w:sz w:val="40"/>
          <w:szCs w:val="40"/>
        </w:rPr>
      </w:pPr>
      <w:r w:rsidRPr="0077259D">
        <w:rPr>
          <w:b/>
          <w:sz w:val="40"/>
          <w:szCs w:val="40"/>
        </w:rPr>
        <w:t>Online Education Employment (Android) Project</w:t>
      </w:r>
    </w:p>
    <w:p w14:paraId="76221902" w14:textId="77777777" w:rsidR="0077259D" w:rsidRPr="009B4753" w:rsidRDefault="0077259D" w:rsidP="0077259D">
      <w:pPr>
        <w:jc w:val="center"/>
        <w:rPr>
          <w:b/>
          <w:sz w:val="52"/>
          <w:szCs w:val="52"/>
        </w:rPr>
      </w:pPr>
      <w:r w:rsidRPr="009B4753">
        <w:rPr>
          <w:b/>
          <w:sz w:val="52"/>
          <w:szCs w:val="52"/>
        </w:rPr>
        <w:t>Project Management Plan</w:t>
      </w:r>
    </w:p>
    <w:p w14:paraId="1526611C" w14:textId="77777777" w:rsidR="0077259D" w:rsidRDefault="0077259D"/>
    <w:p w14:paraId="7C681A8D" w14:textId="77777777" w:rsidR="005C7B20" w:rsidRDefault="005C7B20"/>
    <w:p w14:paraId="40CF99F2" w14:textId="77777777" w:rsidR="005C7B20" w:rsidRDefault="005C7B20"/>
    <w:p w14:paraId="7751A32A" w14:textId="77777777" w:rsidR="005C7B20" w:rsidRDefault="005C7B20"/>
    <w:p w14:paraId="11ED82B0" w14:textId="77777777" w:rsidR="005C7B20" w:rsidRDefault="005C7B20"/>
    <w:p w14:paraId="5FBB5A4D" w14:textId="77777777" w:rsidR="005C7B20" w:rsidRDefault="005C7B20"/>
    <w:p w14:paraId="318416F0" w14:textId="77777777" w:rsidR="0077259D" w:rsidRDefault="0077259D"/>
    <w:p w14:paraId="3370BC4C" w14:textId="77777777" w:rsidR="0077259D" w:rsidRDefault="0077259D"/>
    <w:p w14:paraId="06F4718D"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6AB4DBB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75D6C0C" w14:textId="77777777" w:rsidR="005C7B20" w:rsidRDefault="005C7B20" w:rsidP="005C7B20"/>
    <w:p w14:paraId="1606D22B" w14:textId="77777777" w:rsidR="005C7B20" w:rsidRDefault="005C7B20" w:rsidP="005C7B20">
      <w:r>
        <w:t>Document Modification History/Revision log</w:t>
      </w:r>
    </w:p>
    <w:tbl>
      <w:tblPr>
        <w:tblStyle w:val="a6"/>
        <w:tblW w:w="0" w:type="auto"/>
        <w:tblLook w:val="04A0" w:firstRow="1" w:lastRow="0" w:firstColumn="1" w:lastColumn="0" w:noHBand="0" w:noVBand="1"/>
      </w:tblPr>
      <w:tblGrid>
        <w:gridCol w:w="1420"/>
        <w:gridCol w:w="1420"/>
        <w:gridCol w:w="1420"/>
        <w:gridCol w:w="4212"/>
      </w:tblGrid>
      <w:tr w:rsidR="005C7B20" w14:paraId="7C06E43D" w14:textId="77777777" w:rsidTr="005C7B20">
        <w:trPr>
          <w:trHeight w:val="368"/>
        </w:trPr>
        <w:tc>
          <w:tcPr>
            <w:tcW w:w="1420" w:type="dxa"/>
            <w:shd w:val="clear" w:color="auto" w:fill="DBE5F1" w:themeFill="accent1" w:themeFillTint="33"/>
            <w:vAlign w:val="center"/>
          </w:tcPr>
          <w:p w14:paraId="1EB96BE1" w14:textId="77777777" w:rsidR="005C7B20" w:rsidRDefault="005C7B20" w:rsidP="005C7B20">
            <w:pPr>
              <w:jc w:val="center"/>
            </w:pPr>
            <w:r>
              <w:t>Version</w:t>
            </w:r>
          </w:p>
        </w:tc>
        <w:tc>
          <w:tcPr>
            <w:tcW w:w="1420" w:type="dxa"/>
            <w:shd w:val="clear" w:color="auto" w:fill="DBE5F1" w:themeFill="accent1" w:themeFillTint="33"/>
            <w:vAlign w:val="center"/>
          </w:tcPr>
          <w:p w14:paraId="4A6C4951" w14:textId="77777777" w:rsidR="005C7B20" w:rsidRDefault="005C7B20" w:rsidP="005C7B20">
            <w:pPr>
              <w:jc w:val="center"/>
            </w:pPr>
            <w:r>
              <w:t>Date</w:t>
            </w:r>
          </w:p>
        </w:tc>
        <w:tc>
          <w:tcPr>
            <w:tcW w:w="1420" w:type="dxa"/>
            <w:shd w:val="clear" w:color="auto" w:fill="DBE5F1" w:themeFill="accent1" w:themeFillTint="33"/>
            <w:vAlign w:val="center"/>
          </w:tcPr>
          <w:p w14:paraId="37457334" w14:textId="77777777" w:rsidR="005C7B20" w:rsidRDefault="005C7B20" w:rsidP="005C7B20">
            <w:pPr>
              <w:jc w:val="center"/>
            </w:pPr>
            <w:r>
              <w:t>Author</w:t>
            </w:r>
          </w:p>
        </w:tc>
        <w:tc>
          <w:tcPr>
            <w:tcW w:w="4212" w:type="dxa"/>
            <w:shd w:val="clear" w:color="auto" w:fill="DBE5F1" w:themeFill="accent1" w:themeFillTint="33"/>
            <w:vAlign w:val="center"/>
          </w:tcPr>
          <w:p w14:paraId="7E61765E" w14:textId="77777777" w:rsidR="005C7B20" w:rsidRDefault="005C7B20" w:rsidP="005C7B20">
            <w:pPr>
              <w:jc w:val="center"/>
            </w:pPr>
            <w:r>
              <w:t>Description of Change</w:t>
            </w:r>
          </w:p>
        </w:tc>
      </w:tr>
      <w:tr w:rsidR="005C7B20" w14:paraId="6FD463A4" w14:textId="77777777" w:rsidTr="005C7B20">
        <w:tc>
          <w:tcPr>
            <w:tcW w:w="1420" w:type="dxa"/>
          </w:tcPr>
          <w:p w14:paraId="2F6EEE2C" w14:textId="77777777" w:rsidR="005C7B20" w:rsidRDefault="005C7B20" w:rsidP="0077259D">
            <w:r>
              <w:t>1.0</w:t>
            </w:r>
          </w:p>
        </w:tc>
        <w:tc>
          <w:tcPr>
            <w:tcW w:w="1420" w:type="dxa"/>
          </w:tcPr>
          <w:p w14:paraId="4DB3EB1F" w14:textId="77777777" w:rsidR="005C7B20" w:rsidRDefault="005C7B20" w:rsidP="0077259D">
            <w:r>
              <w:t>12/08/2015</w:t>
            </w:r>
          </w:p>
        </w:tc>
        <w:tc>
          <w:tcPr>
            <w:tcW w:w="1420" w:type="dxa"/>
          </w:tcPr>
          <w:p w14:paraId="0A4FD5A3" w14:textId="77777777" w:rsidR="005C7B20" w:rsidRDefault="005C7B20" w:rsidP="0077259D">
            <w:r>
              <w:t>VEL team</w:t>
            </w:r>
          </w:p>
        </w:tc>
        <w:tc>
          <w:tcPr>
            <w:tcW w:w="4212" w:type="dxa"/>
          </w:tcPr>
          <w:p w14:paraId="33C38BBB" w14:textId="77777777" w:rsidR="005C7B20" w:rsidRDefault="005C7B20" w:rsidP="0077259D">
            <w:r>
              <w:t>Initial version</w:t>
            </w:r>
          </w:p>
        </w:tc>
      </w:tr>
      <w:tr w:rsidR="005C7B20" w14:paraId="706872EE" w14:textId="77777777" w:rsidTr="005C7B20">
        <w:tc>
          <w:tcPr>
            <w:tcW w:w="1420" w:type="dxa"/>
          </w:tcPr>
          <w:p w14:paraId="41FF7B32" w14:textId="77777777" w:rsidR="005C7B20" w:rsidRDefault="005C7B20" w:rsidP="0077259D"/>
        </w:tc>
        <w:tc>
          <w:tcPr>
            <w:tcW w:w="1420" w:type="dxa"/>
          </w:tcPr>
          <w:p w14:paraId="0126074F" w14:textId="77777777" w:rsidR="005C7B20" w:rsidRDefault="005C7B20" w:rsidP="0077259D"/>
        </w:tc>
        <w:tc>
          <w:tcPr>
            <w:tcW w:w="1420" w:type="dxa"/>
          </w:tcPr>
          <w:p w14:paraId="2AF30285" w14:textId="77777777" w:rsidR="005C7B20" w:rsidRDefault="005C7B20" w:rsidP="0077259D"/>
        </w:tc>
        <w:tc>
          <w:tcPr>
            <w:tcW w:w="4212" w:type="dxa"/>
          </w:tcPr>
          <w:p w14:paraId="47B47139" w14:textId="77777777" w:rsidR="005C7B20" w:rsidRDefault="005C7B20" w:rsidP="0077259D"/>
        </w:tc>
      </w:tr>
      <w:tr w:rsidR="005C7B20" w14:paraId="078A5800" w14:textId="77777777" w:rsidTr="005C7B20">
        <w:tc>
          <w:tcPr>
            <w:tcW w:w="1420" w:type="dxa"/>
          </w:tcPr>
          <w:p w14:paraId="720E0719" w14:textId="77777777" w:rsidR="005C7B20" w:rsidRDefault="005C7B20" w:rsidP="0077259D"/>
        </w:tc>
        <w:tc>
          <w:tcPr>
            <w:tcW w:w="1420" w:type="dxa"/>
          </w:tcPr>
          <w:p w14:paraId="1F3346FD" w14:textId="77777777" w:rsidR="005C7B20" w:rsidRDefault="005C7B20" w:rsidP="0077259D"/>
        </w:tc>
        <w:tc>
          <w:tcPr>
            <w:tcW w:w="1420" w:type="dxa"/>
          </w:tcPr>
          <w:p w14:paraId="0D3729F6" w14:textId="77777777" w:rsidR="005C7B20" w:rsidRDefault="005C7B20" w:rsidP="0077259D"/>
        </w:tc>
        <w:tc>
          <w:tcPr>
            <w:tcW w:w="4212" w:type="dxa"/>
          </w:tcPr>
          <w:p w14:paraId="185171E0" w14:textId="77777777" w:rsidR="005C7B20" w:rsidRDefault="005C7B20" w:rsidP="0077259D"/>
        </w:tc>
      </w:tr>
      <w:tr w:rsidR="005C7B20" w14:paraId="19734228" w14:textId="77777777" w:rsidTr="005C7B20">
        <w:tc>
          <w:tcPr>
            <w:tcW w:w="1420" w:type="dxa"/>
          </w:tcPr>
          <w:p w14:paraId="615E9F43" w14:textId="77777777" w:rsidR="005C7B20" w:rsidRDefault="005C7B20" w:rsidP="0077259D"/>
        </w:tc>
        <w:tc>
          <w:tcPr>
            <w:tcW w:w="1420" w:type="dxa"/>
          </w:tcPr>
          <w:p w14:paraId="0610AE13" w14:textId="77777777" w:rsidR="005C7B20" w:rsidRDefault="005C7B20" w:rsidP="0077259D"/>
        </w:tc>
        <w:tc>
          <w:tcPr>
            <w:tcW w:w="1420" w:type="dxa"/>
          </w:tcPr>
          <w:p w14:paraId="48F2D57C" w14:textId="77777777" w:rsidR="005C7B20" w:rsidRDefault="005C7B20" w:rsidP="0077259D"/>
        </w:tc>
        <w:tc>
          <w:tcPr>
            <w:tcW w:w="4212" w:type="dxa"/>
          </w:tcPr>
          <w:p w14:paraId="26F4D3EF" w14:textId="77777777" w:rsidR="005C7B20" w:rsidRDefault="005C7B20" w:rsidP="0077259D"/>
        </w:tc>
      </w:tr>
      <w:tr w:rsidR="005C7B20" w14:paraId="1A80218A" w14:textId="77777777" w:rsidTr="005C7B20">
        <w:tc>
          <w:tcPr>
            <w:tcW w:w="1420" w:type="dxa"/>
          </w:tcPr>
          <w:p w14:paraId="75BDB332" w14:textId="77777777" w:rsidR="005C7B20" w:rsidRDefault="005C7B20" w:rsidP="0077259D"/>
        </w:tc>
        <w:tc>
          <w:tcPr>
            <w:tcW w:w="1420" w:type="dxa"/>
          </w:tcPr>
          <w:p w14:paraId="09908DFD" w14:textId="77777777" w:rsidR="005C7B20" w:rsidRDefault="005C7B20" w:rsidP="0077259D"/>
        </w:tc>
        <w:tc>
          <w:tcPr>
            <w:tcW w:w="1420" w:type="dxa"/>
          </w:tcPr>
          <w:p w14:paraId="09A3CA1A" w14:textId="77777777" w:rsidR="005C7B20" w:rsidRDefault="005C7B20" w:rsidP="0077259D"/>
        </w:tc>
        <w:tc>
          <w:tcPr>
            <w:tcW w:w="4212" w:type="dxa"/>
          </w:tcPr>
          <w:p w14:paraId="6B8CFAD8" w14:textId="77777777" w:rsidR="005C7B20" w:rsidRDefault="005C7B20" w:rsidP="0077259D"/>
        </w:tc>
      </w:tr>
    </w:tbl>
    <w:p w14:paraId="4093625B"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713111E0" w14:textId="77777777" w:rsidR="006D04F4" w:rsidRDefault="006D04F4">
          <w:pPr>
            <w:pStyle w:val="TOC"/>
          </w:pPr>
          <w:r>
            <w:t>Contents</w:t>
          </w:r>
        </w:p>
        <w:p w14:paraId="0287AFE5" w14:textId="77777777" w:rsidR="00EA1022" w:rsidRDefault="006D04F4">
          <w:pPr>
            <w:pStyle w:val="10"/>
            <w:tabs>
              <w:tab w:val="left" w:pos="440"/>
              <w:tab w:val="right" w:leader="dot" w:pos="8296"/>
            </w:tabs>
            <w:rPr>
              <w:noProof/>
              <w:lang w:val="en-NZ" w:eastAsia="zh-CN"/>
            </w:rPr>
          </w:pPr>
          <w:r>
            <w:fldChar w:fldCharType="begin"/>
          </w:r>
          <w:r>
            <w:instrText xml:space="preserve"> TOC \o "1-3" \h \z \u </w:instrText>
          </w:r>
          <w:r>
            <w:fldChar w:fldCharType="separate"/>
          </w:r>
          <w:hyperlink w:anchor="_Toc427102507" w:history="1">
            <w:r w:rsidR="00EA1022" w:rsidRPr="00DF3946">
              <w:rPr>
                <w:rStyle w:val="a8"/>
                <w:noProof/>
              </w:rPr>
              <w:t>1.</w:t>
            </w:r>
            <w:r w:rsidR="00EA1022">
              <w:rPr>
                <w:noProof/>
                <w:lang w:val="en-NZ" w:eastAsia="zh-CN"/>
              </w:rPr>
              <w:tab/>
            </w:r>
            <w:r w:rsidR="00EA1022" w:rsidRPr="00DF3946">
              <w:rPr>
                <w:rStyle w:val="a8"/>
                <w:noProof/>
              </w:rPr>
              <w:t>Introduction</w:t>
            </w:r>
            <w:r w:rsidR="00EA1022">
              <w:rPr>
                <w:noProof/>
                <w:webHidden/>
              </w:rPr>
              <w:tab/>
            </w:r>
            <w:r w:rsidR="00EA1022">
              <w:rPr>
                <w:noProof/>
                <w:webHidden/>
              </w:rPr>
              <w:fldChar w:fldCharType="begin"/>
            </w:r>
            <w:r w:rsidR="00EA1022">
              <w:rPr>
                <w:noProof/>
                <w:webHidden/>
              </w:rPr>
              <w:instrText xml:space="preserve"> PAGEREF _Toc427102507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2A739EDD" w14:textId="77777777" w:rsidR="00EA1022" w:rsidRDefault="004C6382">
          <w:pPr>
            <w:pStyle w:val="20"/>
            <w:tabs>
              <w:tab w:val="left" w:pos="880"/>
              <w:tab w:val="right" w:leader="dot" w:pos="8296"/>
            </w:tabs>
            <w:rPr>
              <w:noProof/>
              <w:lang w:val="en-NZ" w:eastAsia="zh-CN"/>
            </w:rPr>
          </w:pPr>
          <w:hyperlink w:anchor="_Toc427102508" w:history="1">
            <w:r w:rsidR="00EA1022" w:rsidRPr="00DF3946">
              <w:rPr>
                <w:rStyle w:val="a8"/>
                <w:noProof/>
              </w:rPr>
              <w:t>1.1.</w:t>
            </w:r>
            <w:r w:rsidR="00EA1022">
              <w:rPr>
                <w:noProof/>
                <w:lang w:val="en-NZ" w:eastAsia="zh-CN"/>
              </w:rPr>
              <w:tab/>
            </w:r>
            <w:r w:rsidR="00EA1022" w:rsidRPr="00DF3946">
              <w:rPr>
                <w:rStyle w:val="a8"/>
                <w:noProof/>
              </w:rPr>
              <w:t>Project Overview</w:t>
            </w:r>
            <w:r w:rsidR="00EA1022">
              <w:rPr>
                <w:noProof/>
                <w:webHidden/>
              </w:rPr>
              <w:tab/>
            </w:r>
            <w:r w:rsidR="00EA1022">
              <w:rPr>
                <w:noProof/>
                <w:webHidden/>
              </w:rPr>
              <w:fldChar w:fldCharType="begin"/>
            </w:r>
            <w:r w:rsidR="00EA1022">
              <w:rPr>
                <w:noProof/>
                <w:webHidden/>
              </w:rPr>
              <w:instrText xml:space="preserve"> PAGEREF _Toc427102508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30A24062" w14:textId="77777777" w:rsidR="00EA1022" w:rsidRDefault="004C6382">
          <w:pPr>
            <w:pStyle w:val="20"/>
            <w:tabs>
              <w:tab w:val="left" w:pos="880"/>
              <w:tab w:val="right" w:leader="dot" w:pos="8296"/>
            </w:tabs>
            <w:rPr>
              <w:noProof/>
              <w:lang w:val="en-NZ" w:eastAsia="zh-CN"/>
            </w:rPr>
          </w:pPr>
          <w:hyperlink w:anchor="_Toc427102509" w:history="1">
            <w:r w:rsidR="00EA1022" w:rsidRPr="00DF3946">
              <w:rPr>
                <w:rStyle w:val="a8"/>
                <w:noProof/>
              </w:rPr>
              <w:t>1.2.</w:t>
            </w:r>
            <w:r w:rsidR="00EA1022">
              <w:rPr>
                <w:noProof/>
                <w:lang w:val="en-NZ" w:eastAsia="zh-CN"/>
              </w:rPr>
              <w:tab/>
            </w:r>
            <w:r w:rsidR="00EA1022" w:rsidRPr="00DF3946">
              <w:rPr>
                <w:rStyle w:val="a8"/>
                <w:noProof/>
              </w:rPr>
              <w:t>Project Approach</w:t>
            </w:r>
            <w:r w:rsidR="00EA1022">
              <w:rPr>
                <w:noProof/>
                <w:webHidden/>
              </w:rPr>
              <w:tab/>
            </w:r>
            <w:r w:rsidR="00EA1022">
              <w:rPr>
                <w:noProof/>
                <w:webHidden/>
              </w:rPr>
              <w:fldChar w:fldCharType="begin"/>
            </w:r>
            <w:r w:rsidR="00EA1022">
              <w:rPr>
                <w:noProof/>
                <w:webHidden/>
              </w:rPr>
              <w:instrText xml:space="preserve"> PAGEREF _Toc427102509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5B8CADA4" w14:textId="77777777" w:rsidR="00EA1022" w:rsidRDefault="004C6382">
          <w:pPr>
            <w:pStyle w:val="20"/>
            <w:tabs>
              <w:tab w:val="left" w:pos="880"/>
              <w:tab w:val="right" w:leader="dot" w:pos="8296"/>
            </w:tabs>
            <w:rPr>
              <w:noProof/>
              <w:lang w:val="en-NZ" w:eastAsia="zh-CN"/>
            </w:rPr>
          </w:pPr>
          <w:hyperlink w:anchor="_Toc427102510" w:history="1">
            <w:r w:rsidR="00EA1022" w:rsidRPr="00DF3946">
              <w:rPr>
                <w:rStyle w:val="a8"/>
                <w:noProof/>
              </w:rPr>
              <w:t>1.3.</w:t>
            </w:r>
            <w:r w:rsidR="00EA1022">
              <w:rPr>
                <w:noProof/>
                <w:lang w:val="en-NZ" w:eastAsia="zh-CN"/>
              </w:rPr>
              <w:tab/>
            </w:r>
            <w:r w:rsidR="00EA1022" w:rsidRPr="00DF3946">
              <w:rPr>
                <w:rStyle w:val="a8"/>
                <w:noProof/>
              </w:rPr>
              <w:t>Project Practices</w:t>
            </w:r>
            <w:r w:rsidR="00EA1022">
              <w:rPr>
                <w:noProof/>
                <w:webHidden/>
              </w:rPr>
              <w:tab/>
            </w:r>
            <w:r w:rsidR="00EA1022">
              <w:rPr>
                <w:noProof/>
                <w:webHidden/>
              </w:rPr>
              <w:fldChar w:fldCharType="begin"/>
            </w:r>
            <w:r w:rsidR="00EA1022">
              <w:rPr>
                <w:noProof/>
                <w:webHidden/>
              </w:rPr>
              <w:instrText xml:space="preserve"> PAGEREF _Toc427102510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3EEE55B4" w14:textId="77777777" w:rsidR="00EA1022" w:rsidRDefault="004C6382">
          <w:pPr>
            <w:pStyle w:val="20"/>
            <w:tabs>
              <w:tab w:val="left" w:pos="880"/>
              <w:tab w:val="right" w:leader="dot" w:pos="8296"/>
            </w:tabs>
            <w:rPr>
              <w:noProof/>
              <w:lang w:val="en-NZ" w:eastAsia="zh-CN"/>
            </w:rPr>
          </w:pPr>
          <w:hyperlink w:anchor="_Toc427102511" w:history="1">
            <w:r w:rsidR="00EA1022" w:rsidRPr="00DF3946">
              <w:rPr>
                <w:rStyle w:val="a8"/>
                <w:noProof/>
              </w:rPr>
              <w:t>1.4.</w:t>
            </w:r>
            <w:r w:rsidR="00EA1022">
              <w:rPr>
                <w:noProof/>
                <w:lang w:val="en-NZ" w:eastAsia="zh-CN"/>
              </w:rPr>
              <w:tab/>
            </w:r>
            <w:r w:rsidR="00EA1022" w:rsidRPr="00DF3946">
              <w:rPr>
                <w:rStyle w:val="a8"/>
                <w:noProof/>
              </w:rPr>
              <w:t>Project Artefacts</w:t>
            </w:r>
            <w:r w:rsidR="00EA1022">
              <w:rPr>
                <w:noProof/>
                <w:webHidden/>
              </w:rPr>
              <w:tab/>
            </w:r>
            <w:r w:rsidR="00EA1022">
              <w:rPr>
                <w:noProof/>
                <w:webHidden/>
              </w:rPr>
              <w:fldChar w:fldCharType="begin"/>
            </w:r>
            <w:r w:rsidR="00EA1022">
              <w:rPr>
                <w:noProof/>
                <w:webHidden/>
              </w:rPr>
              <w:instrText xml:space="preserve"> PAGEREF _Toc427102511 \h </w:instrText>
            </w:r>
            <w:r w:rsidR="00EA1022">
              <w:rPr>
                <w:noProof/>
                <w:webHidden/>
              </w:rPr>
            </w:r>
            <w:r w:rsidR="00EA1022">
              <w:rPr>
                <w:noProof/>
                <w:webHidden/>
              </w:rPr>
              <w:fldChar w:fldCharType="separate"/>
            </w:r>
            <w:r w:rsidR="00EA1022">
              <w:rPr>
                <w:noProof/>
                <w:webHidden/>
              </w:rPr>
              <w:t>4</w:t>
            </w:r>
            <w:r w:rsidR="00EA1022">
              <w:rPr>
                <w:noProof/>
                <w:webHidden/>
              </w:rPr>
              <w:fldChar w:fldCharType="end"/>
            </w:r>
          </w:hyperlink>
        </w:p>
        <w:p w14:paraId="585AAE29" w14:textId="77777777" w:rsidR="00EA1022" w:rsidRDefault="004C6382">
          <w:pPr>
            <w:pStyle w:val="10"/>
            <w:tabs>
              <w:tab w:val="left" w:pos="440"/>
              <w:tab w:val="right" w:leader="dot" w:pos="8296"/>
            </w:tabs>
            <w:rPr>
              <w:noProof/>
              <w:lang w:val="en-NZ" w:eastAsia="zh-CN"/>
            </w:rPr>
          </w:pPr>
          <w:hyperlink w:anchor="_Toc427102512" w:history="1">
            <w:r w:rsidR="00EA1022" w:rsidRPr="00DF3946">
              <w:rPr>
                <w:rStyle w:val="a8"/>
                <w:noProof/>
              </w:rPr>
              <w:t>2.</w:t>
            </w:r>
            <w:r w:rsidR="00EA1022">
              <w:rPr>
                <w:noProof/>
                <w:lang w:val="en-NZ" w:eastAsia="zh-CN"/>
              </w:rPr>
              <w:tab/>
            </w:r>
            <w:r w:rsidR="00EA1022" w:rsidRPr="00DF3946">
              <w:rPr>
                <w:rStyle w:val="a8"/>
                <w:noProof/>
              </w:rPr>
              <w:t>Requirement</w:t>
            </w:r>
            <w:r w:rsidR="00EA1022">
              <w:rPr>
                <w:noProof/>
                <w:webHidden/>
              </w:rPr>
              <w:tab/>
            </w:r>
            <w:r w:rsidR="00EA1022">
              <w:rPr>
                <w:noProof/>
                <w:webHidden/>
              </w:rPr>
              <w:fldChar w:fldCharType="begin"/>
            </w:r>
            <w:r w:rsidR="00EA1022">
              <w:rPr>
                <w:noProof/>
                <w:webHidden/>
              </w:rPr>
              <w:instrText xml:space="preserve"> PAGEREF _Toc427102512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29D83795" w14:textId="77777777" w:rsidR="00EA1022" w:rsidRDefault="004C6382">
          <w:pPr>
            <w:pStyle w:val="20"/>
            <w:tabs>
              <w:tab w:val="left" w:pos="880"/>
              <w:tab w:val="right" w:leader="dot" w:pos="8296"/>
            </w:tabs>
            <w:rPr>
              <w:noProof/>
              <w:lang w:val="en-NZ" w:eastAsia="zh-CN"/>
            </w:rPr>
          </w:pPr>
          <w:hyperlink w:anchor="_Toc427102515" w:history="1">
            <w:r w:rsidR="00EA1022" w:rsidRPr="00DF3946">
              <w:rPr>
                <w:rStyle w:val="a8"/>
                <w:noProof/>
              </w:rPr>
              <w:t>2.1.</w:t>
            </w:r>
            <w:r w:rsidR="00EA1022">
              <w:rPr>
                <w:noProof/>
                <w:lang w:val="en-NZ" w:eastAsia="zh-CN"/>
              </w:rPr>
              <w:tab/>
            </w:r>
            <w:r w:rsidR="00EA1022" w:rsidRPr="00DF3946">
              <w:rPr>
                <w:rStyle w:val="a8"/>
                <w:noProof/>
              </w:rPr>
              <w:t>Product Backlog</w:t>
            </w:r>
            <w:r w:rsidR="00EA1022">
              <w:rPr>
                <w:noProof/>
                <w:webHidden/>
              </w:rPr>
              <w:tab/>
            </w:r>
            <w:r w:rsidR="00EA1022">
              <w:rPr>
                <w:noProof/>
                <w:webHidden/>
              </w:rPr>
              <w:fldChar w:fldCharType="begin"/>
            </w:r>
            <w:r w:rsidR="00EA1022">
              <w:rPr>
                <w:noProof/>
                <w:webHidden/>
              </w:rPr>
              <w:instrText xml:space="preserve"> PAGEREF _Toc427102515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66D91D0D" w14:textId="77777777" w:rsidR="00EA1022" w:rsidRDefault="004C6382">
          <w:pPr>
            <w:pStyle w:val="20"/>
            <w:tabs>
              <w:tab w:val="left" w:pos="880"/>
              <w:tab w:val="right" w:leader="dot" w:pos="8296"/>
            </w:tabs>
            <w:rPr>
              <w:noProof/>
              <w:lang w:val="en-NZ" w:eastAsia="zh-CN"/>
            </w:rPr>
          </w:pPr>
          <w:hyperlink w:anchor="_Toc427102516" w:history="1">
            <w:r w:rsidR="00EA1022" w:rsidRPr="00DF3946">
              <w:rPr>
                <w:rStyle w:val="a8"/>
                <w:noProof/>
              </w:rPr>
              <w:t>2.2.</w:t>
            </w:r>
            <w:r w:rsidR="00EA1022">
              <w:rPr>
                <w:noProof/>
                <w:lang w:val="en-NZ" w:eastAsia="zh-CN"/>
              </w:rPr>
              <w:tab/>
            </w:r>
            <w:r w:rsidR="00EA1022" w:rsidRPr="00DF3946">
              <w:rPr>
                <w:rStyle w:val="a8"/>
                <w:noProof/>
              </w:rPr>
              <w:t>Sprint Backlog</w:t>
            </w:r>
            <w:r w:rsidR="00EA1022">
              <w:rPr>
                <w:noProof/>
                <w:webHidden/>
              </w:rPr>
              <w:tab/>
            </w:r>
            <w:r w:rsidR="00EA1022">
              <w:rPr>
                <w:noProof/>
                <w:webHidden/>
              </w:rPr>
              <w:fldChar w:fldCharType="begin"/>
            </w:r>
            <w:r w:rsidR="00EA1022">
              <w:rPr>
                <w:noProof/>
                <w:webHidden/>
              </w:rPr>
              <w:instrText xml:space="preserve"> PAGEREF _Toc427102516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323C7854" w14:textId="77777777" w:rsidR="00EA1022" w:rsidRDefault="004C6382">
          <w:pPr>
            <w:pStyle w:val="10"/>
            <w:tabs>
              <w:tab w:val="left" w:pos="440"/>
              <w:tab w:val="right" w:leader="dot" w:pos="8296"/>
            </w:tabs>
            <w:rPr>
              <w:noProof/>
              <w:lang w:val="en-NZ" w:eastAsia="zh-CN"/>
            </w:rPr>
          </w:pPr>
          <w:hyperlink w:anchor="_Toc427102517" w:history="1">
            <w:r w:rsidR="00EA1022" w:rsidRPr="00DF3946">
              <w:rPr>
                <w:rStyle w:val="a8"/>
                <w:noProof/>
              </w:rPr>
              <w:t>3.</w:t>
            </w:r>
            <w:r w:rsidR="00EA1022">
              <w:rPr>
                <w:noProof/>
                <w:lang w:val="en-NZ" w:eastAsia="zh-CN"/>
              </w:rPr>
              <w:tab/>
            </w:r>
            <w:r w:rsidR="00EA1022" w:rsidRPr="00DF3946">
              <w:rPr>
                <w:rStyle w:val="a8"/>
                <w:noProof/>
              </w:rPr>
              <w:t>Project Timetable and Schedule Monitoring</w:t>
            </w:r>
            <w:r w:rsidR="00EA1022">
              <w:rPr>
                <w:noProof/>
                <w:webHidden/>
              </w:rPr>
              <w:tab/>
            </w:r>
            <w:r w:rsidR="00EA1022">
              <w:rPr>
                <w:noProof/>
                <w:webHidden/>
              </w:rPr>
              <w:fldChar w:fldCharType="begin"/>
            </w:r>
            <w:r w:rsidR="00EA1022">
              <w:rPr>
                <w:noProof/>
                <w:webHidden/>
              </w:rPr>
              <w:instrText xml:space="preserve"> PAGEREF _Toc427102517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54E10AFA" w14:textId="77777777" w:rsidR="00EA1022" w:rsidRDefault="004C6382">
          <w:pPr>
            <w:pStyle w:val="20"/>
            <w:tabs>
              <w:tab w:val="left" w:pos="880"/>
              <w:tab w:val="right" w:leader="dot" w:pos="8296"/>
            </w:tabs>
            <w:rPr>
              <w:noProof/>
              <w:lang w:val="en-NZ" w:eastAsia="zh-CN"/>
            </w:rPr>
          </w:pPr>
          <w:hyperlink w:anchor="_Toc427102521" w:history="1">
            <w:r w:rsidR="00EA1022" w:rsidRPr="00DF3946">
              <w:rPr>
                <w:rStyle w:val="a8"/>
                <w:noProof/>
              </w:rPr>
              <w:t>3.1.</w:t>
            </w:r>
            <w:r w:rsidR="00EA1022">
              <w:rPr>
                <w:noProof/>
                <w:lang w:val="en-NZ" w:eastAsia="zh-CN"/>
              </w:rPr>
              <w:tab/>
            </w:r>
            <w:r w:rsidR="00EA1022" w:rsidRPr="00DF3946">
              <w:rPr>
                <w:rStyle w:val="a8"/>
                <w:noProof/>
              </w:rPr>
              <w:t>Client Meeting Plan</w:t>
            </w:r>
            <w:r w:rsidR="00EA1022">
              <w:rPr>
                <w:noProof/>
                <w:webHidden/>
              </w:rPr>
              <w:tab/>
            </w:r>
            <w:r w:rsidR="00EA1022">
              <w:rPr>
                <w:noProof/>
                <w:webHidden/>
              </w:rPr>
              <w:fldChar w:fldCharType="begin"/>
            </w:r>
            <w:r w:rsidR="00EA1022">
              <w:rPr>
                <w:noProof/>
                <w:webHidden/>
              </w:rPr>
              <w:instrText xml:space="preserve"> PAGEREF _Toc427102521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586EF834" w14:textId="77777777" w:rsidR="00EA1022" w:rsidRDefault="004C6382">
          <w:pPr>
            <w:pStyle w:val="20"/>
            <w:tabs>
              <w:tab w:val="left" w:pos="880"/>
              <w:tab w:val="right" w:leader="dot" w:pos="8296"/>
            </w:tabs>
            <w:rPr>
              <w:noProof/>
              <w:lang w:val="en-NZ" w:eastAsia="zh-CN"/>
            </w:rPr>
          </w:pPr>
          <w:hyperlink w:anchor="_Toc427102522" w:history="1">
            <w:r w:rsidR="00EA1022" w:rsidRPr="00DF3946">
              <w:rPr>
                <w:rStyle w:val="a8"/>
                <w:noProof/>
              </w:rPr>
              <w:t>3.2.</w:t>
            </w:r>
            <w:r w:rsidR="00EA1022">
              <w:rPr>
                <w:noProof/>
                <w:lang w:val="en-NZ" w:eastAsia="zh-CN"/>
              </w:rPr>
              <w:tab/>
            </w:r>
            <w:r w:rsidR="00EA1022" w:rsidRPr="00DF3946">
              <w:rPr>
                <w:rStyle w:val="a8"/>
                <w:noProof/>
              </w:rPr>
              <w:t>Team Meeting Plan</w:t>
            </w:r>
            <w:r w:rsidR="00EA1022">
              <w:rPr>
                <w:noProof/>
                <w:webHidden/>
              </w:rPr>
              <w:tab/>
            </w:r>
            <w:r w:rsidR="00EA1022">
              <w:rPr>
                <w:noProof/>
                <w:webHidden/>
              </w:rPr>
              <w:fldChar w:fldCharType="begin"/>
            </w:r>
            <w:r w:rsidR="00EA1022">
              <w:rPr>
                <w:noProof/>
                <w:webHidden/>
              </w:rPr>
              <w:instrText xml:space="preserve"> PAGEREF _Toc427102522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3434C57F" w14:textId="77777777" w:rsidR="00EA1022" w:rsidRDefault="004C6382">
          <w:pPr>
            <w:pStyle w:val="20"/>
            <w:tabs>
              <w:tab w:val="left" w:pos="880"/>
              <w:tab w:val="right" w:leader="dot" w:pos="8296"/>
            </w:tabs>
            <w:rPr>
              <w:noProof/>
              <w:lang w:val="en-NZ" w:eastAsia="zh-CN"/>
            </w:rPr>
          </w:pPr>
          <w:hyperlink w:anchor="_Toc427102523" w:history="1">
            <w:r w:rsidR="00EA1022" w:rsidRPr="00DF3946">
              <w:rPr>
                <w:rStyle w:val="a8"/>
                <w:noProof/>
              </w:rPr>
              <w:t>3.3.</w:t>
            </w:r>
            <w:r w:rsidR="00EA1022">
              <w:rPr>
                <w:noProof/>
                <w:lang w:val="en-NZ" w:eastAsia="zh-CN"/>
              </w:rPr>
              <w:tab/>
            </w:r>
            <w:r w:rsidR="00EA1022" w:rsidRPr="00DF3946">
              <w:rPr>
                <w:rStyle w:val="a8"/>
                <w:noProof/>
              </w:rPr>
              <w:t>Project Development Plan</w:t>
            </w:r>
            <w:r w:rsidR="00EA1022">
              <w:rPr>
                <w:noProof/>
                <w:webHidden/>
              </w:rPr>
              <w:tab/>
            </w:r>
            <w:r w:rsidR="00EA1022">
              <w:rPr>
                <w:noProof/>
                <w:webHidden/>
              </w:rPr>
              <w:fldChar w:fldCharType="begin"/>
            </w:r>
            <w:r w:rsidR="00EA1022">
              <w:rPr>
                <w:noProof/>
                <w:webHidden/>
              </w:rPr>
              <w:instrText xml:space="preserve"> PAGEREF _Toc427102523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67897479" w14:textId="77777777" w:rsidR="00EA1022" w:rsidRDefault="004C6382">
          <w:pPr>
            <w:pStyle w:val="20"/>
            <w:tabs>
              <w:tab w:val="left" w:pos="880"/>
              <w:tab w:val="right" w:leader="dot" w:pos="8296"/>
            </w:tabs>
            <w:rPr>
              <w:noProof/>
              <w:lang w:val="en-NZ" w:eastAsia="zh-CN"/>
            </w:rPr>
          </w:pPr>
          <w:hyperlink w:anchor="_Toc427102524" w:history="1">
            <w:r w:rsidR="00EA1022" w:rsidRPr="00DF3946">
              <w:rPr>
                <w:rStyle w:val="a8"/>
                <w:noProof/>
              </w:rPr>
              <w:t>3.4.</w:t>
            </w:r>
            <w:r w:rsidR="00EA1022">
              <w:rPr>
                <w:noProof/>
                <w:lang w:val="en-NZ" w:eastAsia="zh-CN"/>
              </w:rPr>
              <w:tab/>
            </w:r>
            <w:r w:rsidR="00EA1022" w:rsidRPr="00DF3946">
              <w:rPr>
                <w:rStyle w:val="a8"/>
                <w:noProof/>
              </w:rPr>
              <w:t>Risk Management Plan</w:t>
            </w:r>
            <w:r w:rsidR="00EA1022">
              <w:rPr>
                <w:noProof/>
                <w:webHidden/>
              </w:rPr>
              <w:tab/>
            </w:r>
            <w:r w:rsidR="00EA1022">
              <w:rPr>
                <w:noProof/>
                <w:webHidden/>
              </w:rPr>
              <w:fldChar w:fldCharType="begin"/>
            </w:r>
            <w:r w:rsidR="00EA1022">
              <w:rPr>
                <w:noProof/>
                <w:webHidden/>
              </w:rPr>
              <w:instrText xml:space="preserve"> PAGEREF _Toc427102524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1F462FE8" w14:textId="77777777" w:rsidR="00EA1022" w:rsidRDefault="004C6382">
          <w:pPr>
            <w:pStyle w:val="20"/>
            <w:tabs>
              <w:tab w:val="left" w:pos="880"/>
              <w:tab w:val="right" w:leader="dot" w:pos="8296"/>
            </w:tabs>
            <w:rPr>
              <w:noProof/>
              <w:lang w:val="en-NZ" w:eastAsia="zh-CN"/>
            </w:rPr>
          </w:pPr>
          <w:hyperlink w:anchor="_Toc427102525" w:history="1">
            <w:r w:rsidR="00EA1022" w:rsidRPr="00DF3946">
              <w:rPr>
                <w:rStyle w:val="a8"/>
                <w:noProof/>
              </w:rPr>
              <w:t>3.5.</w:t>
            </w:r>
            <w:r w:rsidR="00EA1022">
              <w:rPr>
                <w:noProof/>
                <w:lang w:val="en-NZ" w:eastAsia="zh-CN"/>
              </w:rPr>
              <w:tab/>
            </w:r>
            <w:r w:rsidR="00EA1022" w:rsidRPr="00DF3946">
              <w:rPr>
                <w:rStyle w:val="a8"/>
                <w:noProof/>
              </w:rPr>
              <w:t>Change Management Plan</w:t>
            </w:r>
            <w:r w:rsidR="00EA1022">
              <w:rPr>
                <w:noProof/>
                <w:webHidden/>
              </w:rPr>
              <w:tab/>
            </w:r>
            <w:r w:rsidR="00EA1022">
              <w:rPr>
                <w:noProof/>
                <w:webHidden/>
              </w:rPr>
              <w:fldChar w:fldCharType="begin"/>
            </w:r>
            <w:r w:rsidR="00EA1022">
              <w:rPr>
                <w:noProof/>
                <w:webHidden/>
              </w:rPr>
              <w:instrText xml:space="preserve"> PAGEREF _Toc427102525 \h </w:instrText>
            </w:r>
            <w:r w:rsidR="00EA1022">
              <w:rPr>
                <w:noProof/>
                <w:webHidden/>
              </w:rPr>
            </w:r>
            <w:r w:rsidR="00EA1022">
              <w:rPr>
                <w:noProof/>
                <w:webHidden/>
              </w:rPr>
              <w:fldChar w:fldCharType="separate"/>
            </w:r>
            <w:r w:rsidR="00EA1022">
              <w:rPr>
                <w:noProof/>
                <w:webHidden/>
              </w:rPr>
              <w:t>7</w:t>
            </w:r>
            <w:r w:rsidR="00EA1022">
              <w:rPr>
                <w:noProof/>
                <w:webHidden/>
              </w:rPr>
              <w:fldChar w:fldCharType="end"/>
            </w:r>
          </w:hyperlink>
        </w:p>
        <w:p w14:paraId="62A8AAF9" w14:textId="77777777" w:rsidR="00EA1022" w:rsidRDefault="004C6382">
          <w:pPr>
            <w:pStyle w:val="10"/>
            <w:tabs>
              <w:tab w:val="left" w:pos="440"/>
              <w:tab w:val="right" w:leader="dot" w:pos="8296"/>
            </w:tabs>
            <w:rPr>
              <w:noProof/>
              <w:lang w:val="en-NZ" w:eastAsia="zh-CN"/>
            </w:rPr>
          </w:pPr>
          <w:hyperlink w:anchor="_Toc427102526" w:history="1">
            <w:r w:rsidR="00EA1022" w:rsidRPr="00DF3946">
              <w:rPr>
                <w:rStyle w:val="a8"/>
                <w:noProof/>
              </w:rPr>
              <w:t>4.</w:t>
            </w:r>
            <w:r w:rsidR="00EA1022">
              <w:rPr>
                <w:noProof/>
                <w:lang w:val="en-NZ" w:eastAsia="zh-CN"/>
              </w:rPr>
              <w:tab/>
            </w:r>
            <w:r w:rsidR="00EA1022" w:rsidRPr="00DF3946">
              <w:rPr>
                <w:rStyle w:val="a8"/>
                <w:noProof/>
              </w:rPr>
              <w:t>Project Configuration</w:t>
            </w:r>
            <w:r w:rsidR="00EA1022">
              <w:rPr>
                <w:noProof/>
                <w:webHidden/>
              </w:rPr>
              <w:tab/>
            </w:r>
            <w:r w:rsidR="00EA1022">
              <w:rPr>
                <w:noProof/>
                <w:webHidden/>
              </w:rPr>
              <w:fldChar w:fldCharType="begin"/>
            </w:r>
            <w:r w:rsidR="00EA1022">
              <w:rPr>
                <w:noProof/>
                <w:webHidden/>
              </w:rPr>
              <w:instrText xml:space="preserve"> PAGEREF _Toc427102526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7BB40E89" w14:textId="77777777" w:rsidR="00EA1022" w:rsidRDefault="004C6382">
          <w:pPr>
            <w:pStyle w:val="20"/>
            <w:tabs>
              <w:tab w:val="left" w:pos="880"/>
              <w:tab w:val="right" w:leader="dot" w:pos="8296"/>
            </w:tabs>
            <w:rPr>
              <w:noProof/>
              <w:lang w:val="en-NZ" w:eastAsia="zh-CN"/>
            </w:rPr>
          </w:pPr>
          <w:hyperlink w:anchor="_Toc427102528" w:history="1">
            <w:r w:rsidR="00EA1022" w:rsidRPr="00DF3946">
              <w:rPr>
                <w:rStyle w:val="a8"/>
                <w:noProof/>
              </w:rPr>
              <w:t>4.1.</w:t>
            </w:r>
            <w:r w:rsidR="00EA1022">
              <w:rPr>
                <w:noProof/>
                <w:lang w:val="en-NZ" w:eastAsia="zh-CN"/>
              </w:rPr>
              <w:tab/>
            </w:r>
            <w:r w:rsidR="00EA1022" w:rsidRPr="00DF3946">
              <w:rPr>
                <w:rStyle w:val="a8"/>
                <w:noProof/>
              </w:rPr>
              <w:t>Plan Management Tool</w:t>
            </w:r>
            <w:r w:rsidR="00EA1022">
              <w:rPr>
                <w:noProof/>
                <w:webHidden/>
              </w:rPr>
              <w:tab/>
            </w:r>
            <w:r w:rsidR="00EA1022">
              <w:rPr>
                <w:noProof/>
                <w:webHidden/>
              </w:rPr>
              <w:fldChar w:fldCharType="begin"/>
            </w:r>
            <w:r w:rsidR="00EA1022">
              <w:rPr>
                <w:noProof/>
                <w:webHidden/>
              </w:rPr>
              <w:instrText xml:space="preserve"> PAGEREF _Toc427102528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459E962E" w14:textId="77777777" w:rsidR="00EA1022" w:rsidRDefault="004C6382">
          <w:pPr>
            <w:pStyle w:val="20"/>
            <w:tabs>
              <w:tab w:val="left" w:pos="880"/>
              <w:tab w:val="right" w:leader="dot" w:pos="8296"/>
            </w:tabs>
            <w:rPr>
              <w:noProof/>
              <w:lang w:val="en-NZ" w:eastAsia="zh-CN"/>
            </w:rPr>
          </w:pPr>
          <w:hyperlink w:anchor="_Toc427102529" w:history="1">
            <w:r w:rsidR="00EA1022" w:rsidRPr="00DF3946">
              <w:rPr>
                <w:rStyle w:val="a8"/>
                <w:noProof/>
              </w:rPr>
              <w:t>4.2.</w:t>
            </w:r>
            <w:r w:rsidR="00EA1022">
              <w:rPr>
                <w:noProof/>
                <w:lang w:val="en-NZ" w:eastAsia="zh-CN"/>
              </w:rPr>
              <w:tab/>
            </w:r>
            <w:r w:rsidR="00EA1022" w:rsidRPr="00DF3946">
              <w:rPr>
                <w:rStyle w:val="a8"/>
                <w:noProof/>
              </w:rPr>
              <w:t>Source Management Tool</w:t>
            </w:r>
            <w:r w:rsidR="00EA1022">
              <w:rPr>
                <w:noProof/>
                <w:webHidden/>
              </w:rPr>
              <w:tab/>
            </w:r>
            <w:r w:rsidR="00EA1022">
              <w:rPr>
                <w:noProof/>
                <w:webHidden/>
              </w:rPr>
              <w:fldChar w:fldCharType="begin"/>
            </w:r>
            <w:r w:rsidR="00EA1022">
              <w:rPr>
                <w:noProof/>
                <w:webHidden/>
              </w:rPr>
              <w:instrText xml:space="preserve"> PAGEREF _Toc427102529 \h </w:instrText>
            </w:r>
            <w:r w:rsidR="00EA1022">
              <w:rPr>
                <w:noProof/>
                <w:webHidden/>
              </w:rPr>
            </w:r>
            <w:r w:rsidR="00EA1022">
              <w:rPr>
                <w:noProof/>
                <w:webHidden/>
              </w:rPr>
              <w:fldChar w:fldCharType="separate"/>
            </w:r>
            <w:r w:rsidR="00EA1022">
              <w:rPr>
                <w:noProof/>
                <w:webHidden/>
              </w:rPr>
              <w:t>9</w:t>
            </w:r>
            <w:r w:rsidR="00EA1022">
              <w:rPr>
                <w:noProof/>
                <w:webHidden/>
              </w:rPr>
              <w:fldChar w:fldCharType="end"/>
            </w:r>
          </w:hyperlink>
        </w:p>
        <w:p w14:paraId="6FF438A7" w14:textId="77777777" w:rsidR="006D04F4" w:rsidRDefault="006D04F4">
          <w:r>
            <w:rPr>
              <w:b/>
              <w:bCs/>
              <w:noProof/>
            </w:rPr>
            <w:fldChar w:fldCharType="end"/>
          </w:r>
        </w:p>
      </w:sdtContent>
    </w:sdt>
    <w:p w14:paraId="072E45A0" w14:textId="77777777" w:rsidR="0077259D" w:rsidRPr="00556DC1" w:rsidRDefault="0077259D" w:rsidP="0077259D">
      <w:pPr>
        <w:spacing w:line="240" w:lineRule="auto"/>
        <w:rPr>
          <w:lang w:val="en-US"/>
        </w:rPr>
      </w:pPr>
    </w:p>
    <w:p w14:paraId="1531AE6B" w14:textId="77777777" w:rsidR="0077259D" w:rsidRDefault="0077259D" w:rsidP="0077259D">
      <w:pPr>
        <w:spacing w:line="240" w:lineRule="auto"/>
      </w:pPr>
    </w:p>
    <w:p w14:paraId="2DFD078E" w14:textId="77777777" w:rsidR="0077259D" w:rsidRDefault="0077259D"/>
    <w:p w14:paraId="5F178D67" w14:textId="77777777" w:rsidR="005C7B20" w:rsidRDefault="005C7B20">
      <w:r>
        <w:br w:type="page"/>
      </w:r>
    </w:p>
    <w:p w14:paraId="259898D0" w14:textId="77777777" w:rsidR="0077259D" w:rsidRPr="006D04F4" w:rsidRDefault="00EF752B" w:rsidP="006D04F4">
      <w:pPr>
        <w:pStyle w:val="1"/>
        <w:numPr>
          <w:ilvl w:val="0"/>
          <w:numId w:val="2"/>
        </w:numPr>
      </w:pPr>
      <w:bookmarkStart w:id="0" w:name="_Toc427102507"/>
      <w:r w:rsidRPr="006D04F4">
        <w:lastRenderedPageBreak/>
        <w:t>Introduction</w:t>
      </w:r>
      <w:bookmarkEnd w:id="0"/>
    </w:p>
    <w:p w14:paraId="6A2B28B8" w14:textId="77777777" w:rsidR="00620729" w:rsidRDefault="00A37170" w:rsidP="00620729">
      <w:pPr>
        <w:pStyle w:val="a7"/>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14C60DC9" w14:textId="77777777" w:rsidR="00A37170" w:rsidRDefault="00A37170" w:rsidP="00620729">
      <w:pPr>
        <w:pStyle w:val="a7"/>
        <w:ind w:left="360"/>
      </w:pPr>
    </w:p>
    <w:p w14:paraId="0D0BA3ED" w14:textId="77777777" w:rsidR="00EF752B" w:rsidRPr="00156062" w:rsidRDefault="00EF752B" w:rsidP="006D04F4">
      <w:pPr>
        <w:pStyle w:val="2"/>
        <w:numPr>
          <w:ilvl w:val="1"/>
          <w:numId w:val="3"/>
        </w:numPr>
      </w:pPr>
      <w:bookmarkStart w:id="1" w:name="_Toc427102508"/>
      <w:r w:rsidRPr="00156062">
        <w:t>Project Overview</w:t>
      </w:r>
      <w:bookmarkEnd w:id="1"/>
    </w:p>
    <w:p w14:paraId="129C6EA7" w14:textId="77777777" w:rsidR="00620729" w:rsidRPr="00603328" w:rsidRDefault="00620729" w:rsidP="00620729">
      <w:pPr>
        <w:pStyle w:val="a7"/>
        <w:ind w:left="1080"/>
        <w:rPr>
          <w:color w:val="FF0000"/>
        </w:rPr>
      </w:pPr>
    </w:p>
    <w:p w14:paraId="164DAEF3" w14:textId="77777777" w:rsidR="002F04A3" w:rsidRPr="008C7FAE" w:rsidRDefault="002F04A3" w:rsidP="002F04A3">
      <w:pPr>
        <w:pStyle w:val="a7"/>
        <w:ind w:left="1080"/>
        <w:rPr>
          <w:b/>
          <w:sz w:val="24"/>
          <w:szCs w:val="24"/>
          <w:lang w:val="en-US"/>
        </w:rPr>
      </w:pPr>
      <w:r w:rsidRPr="008C7FAE">
        <w:rPr>
          <w:b/>
          <w:sz w:val="24"/>
          <w:szCs w:val="24"/>
          <w:lang w:val="en-US"/>
        </w:rPr>
        <w:t>Overall Project Goal:</w:t>
      </w:r>
    </w:p>
    <w:p w14:paraId="3D3D4F2F" w14:textId="77777777" w:rsidR="002F04A3" w:rsidRDefault="002F04A3" w:rsidP="002F04A3">
      <w:pPr>
        <w:pStyle w:val="a7"/>
        <w:ind w:left="1080"/>
        <w:rPr>
          <w:lang w:val="en-US"/>
        </w:rPr>
      </w:pPr>
      <w:r w:rsidRPr="002F04A3">
        <w:rPr>
          <w:lang w:val="en-US"/>
        </w:rPr>
        <w:t>The goal of this project is to create an adaptive (mobile friendly) website to help IT students and unemployed people to get useful skills. The home page should show some successful stories and draw visitors’ attention so that they would like to register as fixed users.</w:t>
      </w:r>
    </w:p>
    <w:p w14:paraId="74138CAC" w14:textId="77777777" w:rsidR="002F04A3" w:rsidRPr="002F04A3" w:rsidRDefault="002F04A3" w:rsidP="002F04A3">
      <w:pPr>
        <w:pStyle w:val="a7"/>
        <w:ind w:left="1080"/>
        <w:rPr>
          <w:lang w:val="en-US"/>
        </w:rPr>
      </w:pPr>
    </w:p>
    <w:p w14:paraId="2D089114" w14:textId="77777777" w:rsidR="002F04A3" w:rsidRPr="008C7FAE" w:rsidRDefault="002F04A3" w:rsidP="002F04A3">
      <w:pPr>
        <w:pStyle w:val="a7"/>
        <w:ind w:left="1080"/>
        <w:rPr>
          <w:b/>
          <w:sz w:val="24"/>
          <w:szCs w:val="24"/>
          <w:lang w:val="en-US"/>
        </w:rPr>
      </w:pPr>
      <w:r w:rsidRPr="008C7FAE">
        <w:rPr>
          <w:b/>
          <w:sz w:val="24"/>
          <w:szCs w:val="24"/>
          <w:lang w:val="en-US"/>
        </w:rPr>
        <w:t>Major Capabilities:</w:t>
      </w:r>
    </w:p>
    <w:p w14:paraId="3CB28A00" w14:textId="77777777" w:rsidR="002F04A3" w:rsidRPr="002F04A3" w:rsidRDefault="002F04A3" w:rsidP="002F04A3">
      <w:pPr>
        <w:pStyle w:val="a7"/>
        <w:numPr>
          <w:ilvl w:val="0"/>
          <w:numId w:val="17"/>
        </w:numPr>
        <w:rPr>
          <w:lang w:val="en-US"/>
        </w:rPr>
      </w:pPr>
      <w:r w:rsidRPr="002F04A3">
        <w:rPr>
          <w:lang w:val="en-US"/>
        </w:rPr>
        <w:t>The visitor can view the website and scan the course list. They can also take a test without registering.</w:t>
      </w:r>
    </w:p>
    <w:p w14:paraId="286504C2" w14:textId="77777777" w:rsidR="002F04A3" w:rsidRPr="002F04A3" w:rsidRDefault="002F04A3" w:rsidP="002F04A3">
      <w:pPr>
        <w:pStyle w:val="a7"/>
        <w:numPr>
          <w:ilvl w:val="0"/>
          <w:numId w:val="17"/>
        </w:numPr>
        <w:rPr>
          <w:lang w:val="en-US"/>
        </w:rPr>
      </w:pPr>
      <w:r w:rsidRPr="002F04A3">
        <w:rPr>
          <w:lang w:val="en-US"/>
        </w:rPr>
        <w:t>The system (course advisor) can give the user a short survey and then give a list of successful examples about those who found a job after taking courses on the website and recommend some suitable courses according to the survey.</w:t>
      </w:r>
    </w:p>
    <w:p w14:paraId="46744963" w14:textId="77777777" w:rsidR="002F04A3" w:rsidRPr="002F04A3" w:rsidRDefault="002F04A3" w:rsidP="002F04A3">
      <w:pPr>
        <w:pStyle w:val="a7"/>
        <w:numPr>
          <w:ilvl w:val="0"/>
          <w:numId w:val="17"/>
        </w:numPr>
        <w:rPr>
          <w:lang w:val="en-US"/>
        </w:rPr>
      </w:pPr>
      <w:r w:rsidRPr="002F04A3">
        <w:rPr>
          <w:lang w:val="en-US"/>
        </w:rPr>
        <w:t>The user can select courses and make payments online. After that they can take courses via video or audio.</w:t>
      </w:r>
    </w:p>
    <w:p w14:paraId="76303CAB" w14:textId="77777777" w:rsidR="00620729" w:rsidRDefault="00620729" w:rsidP="00620729">
      <w:pPr>
        <w:pStyle w:val="a7"/>
        <w:ind w:left="1080"/>
      </w:pPr>
    </w:p>
    <w:p w14:paraId="339466EE" w14:textId="77777777" w:rsidR="00620729" w:rsidRPr="00156062" w:rsidRDefault="00EF752B" w:rsidP="006D04F4">
      <w:pPr>
        <w:pStyle w:val="2"/>
        <w:numPr>
          <w:ilvl w:val="1"/>
          <w:numId w:val="3"/>
        </w:numPr>
      </w:pPr>
      <w:bookmarkStart w:id="2" w:name="_Toc427102509"/>
      <w:r w:rsidRPr="00156062">
        <w:t>Project Approach</w:t>
      </w:r>
      <w:bookmarkEnd w:id="2"/>
    </w:p>
    <w:p w14:paraId="5F3D8736" w14:textId="77777777" w:rsidR="00382E66" w:rsidRDefault="00A52A7B" w:rsidP="00620729">
      <w:pPr>
        <w:pStyle w:val="a7"/>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5678F8C9" w14:textId="77777777" w:rsidR="00382E66" w:rsidRDefault="00382E66" w:rsidP="00620729">
      <w:pPr>
        <w:pStyle w:val="a7"/>
        <w:ind w:left="1080"/>
      </w:pPr>
    </w:p>
    <w:p w14:paraId="79ED0C82" w14:textId="77777777" w:rsidR="00620729" w:rsidRDefault="00EC5869" w:rsidP="00620729">
      <w:pPr>
        <w:pStyle w:val="a7"/>
        <w:ind w:left="1080"/>
      </w:pPr>
      <w:r>
        <w:rPr>
          <w:noProof/>
          <w:lang w:val="en-US"/>
        </w:rPr>
        <w:drawing>
          <wp:inline distT="0" distB="0" distL="0" distR="0" wp14:anchorId="7FF7CA8D" wp14:editId="26EF4F93">
            <wp:extent cx="4572000" cy="1780756"/>
            <wp:effectExtent l="25400" t="2540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solidFill>
                        <a:schemeClr val="bg1">
                          <a:lumMod val="65000"/>
                        </a:schemeClr>
                      </a:solidFill>
                    </a:ln>
                  </pic:spPr>
                </pic:pic>
              </a:graphicData>
            </a:graphic>
          </wp:inline>
        </w:drawing>
      </w:r>
    </w:p>
    <w:p w14:paraId="1605E119" w14:textId="77777777" w:rsidR="00620729" w:rsidRDefault="00620729" w:rsidP="00620729">
      <w:pPr>
        <w:pStyle w:val="a7"/>
        <w:ind w:left="1080"/>
      </w:pPr>
    </w:p>
    <w:p w14:paraId="7A9937F2" w14:textId="77777777" w:rsidR="00620729" w:rsidRDefault="007042E0" w:rsidP="00055E65">
      <w:pPr>
        <w:pStyle w:val="2"/>
        <w:numPr>
          <w:ilvl w:val="1"/>
          <w:numId w:val="3"/>
        </w:numPr>
      </w:pPr>
      <w:bookmarkStart w:id="3" w:name="_Toc427102510"/>
      <w:r>
        <w:lastRenderedPageBreak/>
        <w:t>Project P</w:t>
      </w:r>
      <w:r w:rsidR="00055E65">
        <w:t>ractices</w:t>
      </w:r>
      <w:bookmarkEnd w:id="3"/>
    </w:p>
    <w:p w14:paraId="63044422" w14:textId="77777777" w:rsidR="00620729" w:rsidRPr="00F2012A" w:rsidRDefault="00F2012A" w:rsidP="00620729">
      <w:pPr>
        <w:pStyle w:val="a7"/>
        <w:ind w:left="1080"/>
      </w:pPr>
      <w:r w:rsidRPr="00F2012A">
        <w:t>The following core practices will be applied to this project.</w:t>
      </w:r>
    </w:p>
    <w:p w14:paraId="35B6CB0E" w14:textId="77777777" w:rsidR="001F4C69" w:rsidRDefault="001F4C69" w:rsidP="00620729">
      <w:pPr>
        <w:pStyle w:val="a7"/>
        <w:ind w:left="1080"/>
      </w:pPr>
    </w:p>
    <w:p w14:paraId="4098B7D8" w14:textId="77777777" w:rsidR="00B95761" w:rsidRPr="000A0F4F" w:rsidRDefault="00B95761" w:rsidP="00D56302">
      <w:pPr>
        <w:pStyle w:val="a7"/>
        <w:numPr>
          <w:ilvl w:val="0"/>
          <w:numId w:val="14"/>
        </w:numPr>
      </w:pPr>
      <w:r w:rsidRPr="000A0F4F">
        <w:t>Release Planning</w:t>
      </w:r>
    </w:p>
    <w:p w14:paraId="3DD1B88E" w14:textId="77777777" w:rsidR="00B95761" w:rsidRPr="000A0F4F" w:rsidRDefault="00B95761" w:rsidP="00D56302">
      <w:pPr>
        <w:pStyle w:val="a7"/>
        <w:numPr>
          <w:ilvl w:val="0"/>
          <w:numId w:val="14"/>
        </w:numPr>
      </w:pPr>
      <w:r w:rsidRPr="000A0F4F">
        <w:t>Sprint Planning</w:t>
      </w:r>
    </w:p>
    <w:p w14:paraId="31A1E652" w14:textId="77777777" w:rsidR="00B95761" w:rsidRPr="000A0F4F" w:rsidRDefault="00B95761" w:rsidP="00D56302">
      <w:pPr>
        <w:pStyle w:val="a7"/>
        <w:numPr>
          <w:ilvl w:val="0"/>
          <w:numId w:val="14"/>
        </w:numPr>
      </w:pPr>
      <w:r w:rsidRPr="000A0F4F">
        <w:t>Daily Scrum</w:t>
      </w:r>
    </w:p>
    <w:p w14:paraId="2B0D9D40" w14:textId="77777777" w:rsidR="00B95761" w:rsidRPr="000A0F4F" w:rsidRDefault="00B95761" w:rsidP="00D56302">
      <w:pPr>
        <w:pStyle w:val="a7"/>
        <w:numPr>
          <w:ilvl w:val="0"/>
          <w:numId w:val="14"/>
        </w:numPr>
      </w:pPr>
      <w:r w:rsidRPr="000A0F4F">
        <w:t>Self-assignment</w:t>
      </w:r>
    </w:p>
    <w:p w14:paraId="44566256" w14:textId="77777777" w:rsidR="00B95761" w:rsidRPr="000A0F4F" w:rsidRDefault="00B95761" w:rsidP="00D56302">
      <w:pPr>
        <w:pStyle w:val="a7"/>
        <w:numPr>
          <w:ilvl w:val="0"/>
          <w:numId w:val="14"/>
        </w:numPr>
      </w:pPr>
      <w:r w:rsidRPr="000A0F4F">
        <w:t>Cross-functionality</w:t>
      </w:r>
    </w:p>
    <w:p w14:paraId="41075F06" w14:textId="77777777" w:rsidR="00B95761" w:rsidRPr="000A0F4F" w:rsidRDefault="00B95761" w:rsidP="00D56302">
      <w:pPr>
        <w:pStyle w:val="a7"/>
        <w:numPr>
          <w:ilvl w:val="0"/>
          <w:numId w:val="14"/>
        </w:numPr>
      </w:pPr>
      <w:r w:rsidRPr="000A0F4F">
        <w:t>Work-in-Progress Limits</w:t>
      </w:r>
    </w:p>
    <w:p w14:paraId="52D54497" w14:textId="77777777" w:rsidR="00B95761" w:rsidRPr="000A0F4F" w:rsidRDefault="00B95761" w:rsidP="00D56302">
      <w:pPr>
        <w:pStyle w:val="a7"/>
        <w:numPr>
          <w:ilvl w:val="0"/>
          <w:numId w:val="14"/>
        </w:numPr>
      </w:pPr>
      <w:r w:rsidRPr="000A0F4F">
        <w:t>Rotating Scrum Master</w:t>
      </w:r>
    </w:p>
    <w:p w14:paraId="5AB545C5" w14:textId="77777777" w:rsidR="00B95761" w:rsidRPr="000A0F4F" w:rsidRDefault="00B95761" w:rsidP="00D56302">
      <w:pPr>
        <w:pStyle w:val="a7"/>
        <w:numPr>
          <w:ilvl w:val="0"/>
          <w:numId w:val="14"/>
        </w:numPr>
      </w:pPr>
      <w:r w:rsidRPr="000A0F4F">
        <w:t>Pair Programming</w:t>
      </w:r>
    </w:p>
    <w:p w14:paraId="77428C80" w14:textId="77777777" w:rsidR="00B95761" w:rsidRPr="000A0F4F" w:rsidRDefault="00B95761" w:rsidP="00D56302">
      <w:pPr>
        <w:pStyle w:val="a7"/>
        <w:numPr>
          <w:ilvl w:val="0"/>
          <w:numId w:val="14"/>
        </w:numPr>
      </w:pPr>
      <w:r w:rsidRPr="000A0F4F">
        <w:t>Architectural Spikes</w:t>
      </w:r>
    </w:p>
    <w:p w14:paraId="4F1506F5" w14:textId="77777777" w:rsidR="00B95761" w:rsidRPr="000A0F4F" w:rsidRDefault="00B95761" w:rsidP="00D56302">
      <w:pPr>
        <w:pStyle w:val="a7"/>
        <w:numPr>
          <w:ilvl w:val="0"/>
          <w:numId w:val="14"/>
        </w:numPr>
      </w:pPr>
      <w:r w:rsidRPr="000A0F4F">
        <w:t>Sprint Review (including Demo)</w:t>
      </w:r>
    </w:p>
    <w:p w14:paraId="74B8B39A" w14:textId="77777777" w:rsidR="004C559C" w:rsidRPr="000A0F4F" w:rsidRDefault="00B95761" w:rsidP="00D56302">
      <w:pPr>
        <w:pStyle w:val="a7"/>
        <w:numPr>
          <w:ilvl w:val="0"/>
          <w:numId w:val="14"/>
        </w:numPr>
      </w:pPr>
      <w:r w:rsidRPr="000A0F4F">
        <w:t>Retrospective</w:t>
      </w:r>
    </w:p>
    <w:p w14:paraId="6CCF0989" w14:textId="77777777" w:rsidR="004C559C" w:rsidRDefault="004C559C" w:rsidP="00620729">
      <w:pPr>
        <w:pStyle w:val="a7"/>
        <w:ind w:left="1080"/>
      </w:pPr>
    </w:p>
    <w:p w14:paraId="5DADD0DE" w14:textId="77777777" w:rsidR="00714FE4" w:rsidRDefault="007042E0" w:rsidP="00714FE4">
      <w:pPr>
        <w:pStyle w:val="2"/>
        <w:numPr>
          <w:ilvl w:val="1"/>
          <w:numId w:val="3"/>
        </w:numPr>
      </w:pPr>
      <w:bookmarkStart w:id="4" w:name="_Toc427102511"/>
      <w:r>
        <w:t>Project</w:t>
      </w:r>
      <w:r w:rsidR="00714FE4">
        <w:t xml:space="preserve"> </w:t>
      </w:r>
      <w:r>
        <w:t>A</w:t>
      </w:r>
      <w:r w:rsidR="00714FE4" w:rsidRPr="00714FE4">
        <w:t>rtefacts</w:t>
      </w:r>
      <w:bookmarkEnd w:id="4"/>
    </w:p>
    <w:p w14:paraId="7032B77A" w14:textId="77777777" w:rsidR="00714FE4" w:rsidRDefault="00714FE4" w:rsidP="00620729">
      <w:pPr>
        <w:pStyle w:val="a7"/>
        <w:ind w:left="1080"/>
      </w:pPr>
      <w:r>
        <w:t>The project will use</w:t>
      </w:r>
      <w:r w:rsidRPr="00714FE4">
        <w:t xml:space="preserve"> these</w:t>
      </w:r>
      <w:r>
        <w:t xml:space="preserve"> following agile</w:t>
      </w:r>
      <w:r w:rsidRPr="00714FE4">
        <w:t xml:space="preserve"> artefacts.</w:t>
      </w:r>
    </w:p>
    <w:p w14:paraId="64B5B390" w14:textId="77777777" w:rsidR="00714FE4" w:rsidRDefault="00714FE4" w:rsidP="00714FE4">
      <w:pPr>
        <w:pStyle w:val="a7"/>
        <w:ind w:left="1080"/>
      </w:pPr>
    </w:p>
    <w:p w14:paraId="29B6790D" w14:textId="77777777" w:rsidR="00714FE4" w:rsidRDefault="00714FE4" w:rsidP="00714FE4">
      <w:pPr>
        <w:pStyle w:val="a7"/>
        <w:numPr>
          <w:ilvl w:val="0"/>
          <w:numId w:val="13"/>
        </w:numPr>
      </w:pPr>
      <w:r>
        <w:t>Product Backlog</w:t>
      </w:r>
    </w:p>
    <w:p w14:paraId="584EA41D" w14:textId="77777777" w:rsidR="00714FE4" w:rsidRDefault="00714FE4" w:rsidP="00714FE4">
      <w:pPr>
        <w:pStyle w:val="a7"/>
        <w:numPr>
          <w:ilvl w:val="0"/>
          <w:numId w:val="13"/>
        </w:numPr>
      </w:pPr>
      <w:r>
        <w:t>Sprint Backlog</w:t>
      </w:r>
    </w:p>
    <w:p w14:paraId="5BFAD5CF" w14:textId="77777777" w:rsidR="00714FE4" w:rsidRDefault="00714FE4" w:rsidP="00714FE4">
      <w:pPr>
        <w:pStyle w:val="a7"/>
        <w:numPr>
          <w:ilvl w:val="0"/>
          <w:numId w:val="13"/>
        </w:numPr>
      </w:pPr>
      <w:r>
        <w:t>User Stories</w:t>
      </w:r>
    </w:p>
    <w:p w14:paraId="40E947E8" w14:textId="77777777" w:rsidR="00714FE4" w:rsidRDefault="00714FE4" w:rsidP="00714FE4">
      <w:pPr>
        <w:pStyle w:val="a7"/>
        <w:numPr>
          <w:ilvl w:val="0"/>
          <w:numId w:val="13"/>
        </w:numPr>
      </w:pPr>
      <w:r>
        <w:t>Tasks</w:t>
      </w:r>
    </w:p>
    <w:p w14:paraId="507863BA" w14:textId="77777777" w:rsidR="00714FE4" w:rsidRDefault="00714FE4" w:rsidP="00714FE4">
      <w:pPr>
        <w:pStyle w:val="a7"/>
        <w:numPr>
          <w:ilvl w:val="0"/>
          <w:numId w:val="13"/>
        </w:numPr>
      </w:pPr>
      <w:r>
        <w:t>Release Plan</w:t>
      </w:r>
    </w:p>
    <w:p w14:paraId="3596A53F" w14:textId="77777777" w:rsidR="00714FE4" w:rsidRDefault="00714FE4" w:rsidP="00714FE4">
      <w:pPr>
        <w:pStyle w:val="a7"/>
        <w:numPr>
          <w:ilvl w:val="0"/>
          <w:numId w:val="13"/>
        </w:numPr>
      </w:pPr>
      <w:r>
        <w:t>Design Documents</w:t>
      </w:r>
    </w:p>
    <w:p w14:paraId="6F4E3115" w14:textId="77777777" w:rsidR="00714FE4" w:rsidRDefault="00714FE4" w:rsidP="00714FE4">
      <w:pPr>
        <w:pStyle w:val="a7"/>
        <w:numPr>
          <w:ilvl w:val="0"/>
          <w:numId w:val="13"/>
        </w:numPr>
      </w:pPr>
      <w:r>
        <w:t>Scrum Board</w:t>
      </w:r>
    </w:p>
    <w:p w14:paraId="25BDF29C" w14:textId="77777777" w:rsidR="00714FE4" w:rsidRDefault="00714FE4" w:rsidP="00714FE4">
      <w:pPr>
        <w:pStyle w:val="a7"/>
        <w:numPr>
          <w:ilvl w:val="0"/>
          <w:numId w:val="13"/>
        </w:numPr>
      </w:pPr>
      <w:r>
        <w:t>Burn-down charts</w:t>
      </w:r>
    </w:p>
    <w:p w14:paraId="65754615" w14:textId="77777777" w:rsidR="00155C91" w:rsidRDefault="00155C91" w:rsidP="00155C91">
      <w:pPr>
        <w:ind w:left="1440"/>
      </w:pPr>
    </w:p>
    <w:p w14:paraId="03110771" w14:textId="77777777" w:rsidR="004C559C" w:rsidRDefault="004C559C" w:rsidP="004C559C">
      <w:r>
        <w:br w:type="page"/>
      </w:r>
    </w:p>
    <w:p w14:paraId="3F573971" w14:textId="77777777" w:rsidR="00EF752B" w:rsidRDefault="00EF752B" w:rsidP="00A602A9">
      <w:pPr>
        <w:pStyle w:val="1"/>
        <w:numPr>
          <w:ilvl w:val="0"/>
          <w:numId w:val="2"/>
        </w:numPr>
      </w:pPr>
      <w:bookmarkStart w:id="5" w:name="_Toc427102512"/>
      <w:r w:rsidRPr="00156062">
        <w:lastRenderedPageBreak/>
        <w:t>Requirement</w:t>
      </w:r>
      <w:bookmarkEnd w:id="5"/>
    </w:p>
    <w:p w14:paraId="10437128" w14:textId="77777777" w:rsidR="00293BCF" w:rsidRPr="00156062" w:rsidRDefault="00293BCF" w:rsidP="00293BCF">
      <w:pPr>
        <w:pStyle w:val="a7"/>
        <w:ind w:left="360"/>
        <w:rPr>
          <w:rFonts w:asciiTheme="majorHAnsi" w:hAnsiTheme="majorHAnsi"/>
        </w:rPr>
      </w:pPr>
    </w:p>
    <w:p w14:paraId="0658D27E"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6" w:name="_Toc427097165"/>
      <w:bookmarkStart w:id="7" w:name="_Toc427101271"/>
      <w:bookmarkStart w:id="8" w:name="_Toc427102513"/>
      <w:bookmarkEnd w:id="6"/>
      <w:bookmarkEnd w:id="7"/>
      <w:bookmarkEnd w:id="8"/>
    </w:p>
    <w:p w14:paraId="188FDFC7"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9" w:name="_Toc427097166"/>
      <w:bookmarkStart w:id="10" w:name="_Toc427101272"/>
      <w:bookmarkStart w:id="11" w:name="_Toc427102514"/>
      <w:bookmarkEnd w:id="9"/>
      <w:bookmarkEnd w:id="10"/>
      <w:bookmarkEnd w:id="11"/>
    </w:p>
    <w:p w14:paraId="62888B04" w14:textId="77777777" w:rsidR="00EF752B" w:rsidRPr="00A602A9" w:rsidRDefault="00EF752B" w:rsidP="00094650">
      <w:pPr>
        <w:pStyle w:val="2"/>
        <w:numPr>
          <w:ilvl w:val="1"/>
          <w:numId w:val="10"/>
        </w:numPr>
        <w:rPr>
          <w:rFonts w:asciiTheme="minorHAnsi" w:hAnsiTheme="minorHAnsi"/>
        </w:rPr>
      </w:pPr>
      <w:bookmarkStart w:id="12" w:name="_Toc427102515"/>
      <w:r w:rsidRPr="002F580D">
        <w:t>Product</w:t>
      </w:r>
      <w:r w:rsidRPr="00A602A9">
        <w:rPr>
          <w:rFonts w:asciiTheme="minorHAnsi" w:hAnsiTheme="minorHAnsi"/>
        </w:rPr>
        <w:t xml:space="preserve"> Backlog</w:t>
      </w:r>
      <w:bookmarkEnd w:id="12"/>
    </w:p>
    <w:p w14:paraId="2B49FB5C" w14:textId="77777777" w:rsidR="00405D35" w:rsidRDefault="00405D35" w:rsidP="00405D35">
      <w:pPr>
        <w:pStyle w:val="a7"/>
        <w:ind w:left="1080"/>
        <w:rPr>
          <w:rFonts w:asciiTheme="majorHAnsi" w:hAnsiTheme="majorHAnsi"/>
        </w:rPr>
      </w:pPr>
    </w:p>
    <w:p w14:paraId="503CC945" w14:textId="77777777" w:rsidR="00405D35" w:rsidRDefault="00405D35" w:rsidP="00405D35">
      <w:pPr>
        <w:pStyle w:val="a7"/>
        <w:ind w:left="1080"/>
        <w:rPr>
          <w:rFonts w:asciiTheme="majorHAnsi" w:hAnsiTheme="majorHAnsi"/>
        </w:rPr>
      </w:pPr>
    </w:p>
    <w:p w14:paraId="47023588" w14:textId="77777777" w:rsidR="00405D35" w:rsidRPr="00156062" w:rsidRDefault="00405D35" w:rsidP="00405D35">
      <w:pPr>
        <w:pStyle w:val="a7"/>
        <w:ind w:left="1080"/>
        <w:rPr>
          <w:rFonts w:asciiTheme="majorHAnsi" w:hAnsiTheme="majorHAnsi"/>
        </w:rPr>
      </w:pPr>
    </w:p>
    <w:p w14:paraId="3ACC779A" w14:textId="77777777" w:rsidR="00EF752B" w:rsidRDefault="00EF752B" w:rsidP="00094650">
      <w:pPr>
        <w:pStyle w:val="2"/>
        <w:numPr>
          <w:ilvl w:val="1"/>
          <w:numId w:val="10"/>
        </w:numPr>
      </w:pPr>
      <w:bookmarkStart w:id="13" w:name="_Toc427102516"/>
      <w:r>
        <w:t>Sprint Backlog</w:t>
      </w:r>
      <w:bookmarkEnd w:id="13"/>
    </w:p>
    <w:p w14:paraId="51151693" w14:textId="77777777" w:rsidR="00405D35" w:rsidRDefault="00405D35" w:rsidP="00405D35">
      <w:pPr>
        <w:pStyle w:val="a7"/>
        <w:ind w:left="1080"/>
      </w:pPr>
    </w:p>
    <w:p w14:paraId="310FF81E" w14:textId="77777777" w:rsidR="00405D35" w:rsidRDefault="00405D35" w:rsidP="00405D35">
      <w:pPr>
        <w:pStyle w:val="a7"/>
        <w:ind w:left="1080"/>
      </w:pPr>
    </w:p>
    <w:p w14:paraId="4CAE7442" w14:textId="77777777" w:rsidR="00405D35" w:rsidRPr="002F04A3" w:rsidRDefault="00405D35" w:rsidP="00405D35">
      <w:pPr>
        <w:pStyle w:val="a7"/>
        <w:ind w:left="1080"/>
        <w:rPr>
          <w:lang w:val="en-US"/>
        </w:rPr>
      </w:pPr>
    </w:p>
    <w:p w14:paraId="5BAEEE41" w14:textId="77777777" w:rsidR="004C559C" w:rsidRDefault="004C559C" w:rsidP="00405D35">
      <w:pPr>
        <w:pStyle w:val="a7"/>
        <w:ind w:left="1080"/>
      </w:pPr>
    </w:p>
    <w:p w14:paraId="60F70B21" w14:textId="77777777" w:rsidR="004C559C" w:rsidRDefault="004C559C" w:rsidP="00405D35">
      <w:pPr>
        <w:pStyle w:val="a7"/>
        <w:ind w:left="1080"/>
      </w:pPr>
    </w:p>
    <w:p w14:paraId="0072D0D3" w14:textId="77777777" w:rsidR="004C559C" w:rsidRDefault="004C559C" w:rsidP="00405D35">
      <w:pPr>
        <w:pStyle w:val="a7"/>
        <w:ind w:left="1080"/>
      </w:pPr>
    </w:p>
    <w:p w14:paraId="4FC1EE57" w14:textId="77777777" w:rsidR="004C559C" w:rsidRDefault="004C559C" w:rsidP="004C559C">
      <w:r>
        <w:br w:type="page"/>
      </w:r>
    </w:p>
    <w:p w14:paraId="5DE16894" w14:textId="77777777" w:rsidR="00EF752B" w:rsidRDefault="00EF752B" w:rsidP="00A602A9">
      <w:pPr>
        <w:pStyle w:val="1"/>
        <w:numPr>
          <w:ilvl w:val="0"/>
          <w:numId w:val="2"/>
        </w:numPr>
      </w:pPr>
      <w:bookmarkStart w:id="14" w:name="_Toc427102517"/>
      <w:r>
        <w:lastRenderedPageBreak/>
        <w:t>Project Timetable and Schedule Monitoring</w:t>
      </w:r>
      <w:bookmarkEnd w:id="14"/>
    </w:p>
    <w:p w14:paraId="2B75ED6D" w14:textId="77777777" w:rsidR="00A602A9" w:rsidRDefault="00A602A9" w:rsidP="00A602A9">
      <w:pPr>
        <w:pStyle w:val="a7"/>
        <w:ind w:left="360"/>
      </w:pPr>
    </w:p>
    <w:p w14:paraId="66224B82"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5" w:name="_Toc427097170"/>
      <w:bookmarkStart w:id="16" w:name="_Toc427101276"/>
      <w:bookmarkStart w:id="17" w:name="_Toc427102518"/>
      <w:bookmarkEnd w:id="15"/>
      <w:bookmarkEnd w:id="16"/>
      <w:bookmarkEnd w:id="17"/>
    </w:p>
    <w:p w14:paraId="4CB79D0E"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8" w:name="_Toc427097171"/>
      <w:bookmarkStart w:id="19" w:name="_Toc427101277"/>
      <w:bookmarkStart w:id="20" w:name="_Toc427102519"/>
      <w:bookmarkEnd w:id="18"/>
      <w:bookmarkEnd w:id="19"/>
      <w:bookmarkEnd w:id="20"/>
    </w:p>
    <w:p w14:paraId="3B111254"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1" w:name="_Toc427097172"/>
      <w:bookmarkStart w:id="22" w:name="_Toc427101278"/>
      <w:bookmarkStart w:id="23" w:name="_Toc427102520"/>
      <w:bookmarkEnd w:id="21"/>
      <w:bookmarkEnd w:id="22"/>
      <w:bookmarkEnd w:id="23"/>
    </w:p>
    <w:p w14:paraId="18F8FE1B" w14:textId="77777777" w:rsidR="00EF752B" w:rsidRDefault="00EF752B" w:rsidP="00094650">
      <w:pPr>
        <w:pStyle w:val="2"/>
        <w:numPr>
          <w:ilvl w:val="1"/>
          <w:numId w:val="11"/>
        </w:numPr>
      </w:pPr>
      <w:bookmarkStart w:id="24" w:name="_Toc427102521"/>
      <w:r>
        <w:t>Client Meeting Plan</w:t>
      </w:r>
      <w:bookmarkEnd w:id="24"/>
    </w:p>
    <w:p w14:paraId="23390044" w14:textId="77777777" w:rsidR="00A602A9" w:rsidRDefault="00A602A9" w:rsidP="00A602A9">
      <w:pPr>
        <w:pStyle w:val="a7"/>
        <w:ind w:left="1080"/>
      </w:pPr>
    </w:p>
    <w:p w14:paraId="5CCBFBDB" w14:textId="77777777" w:rsidR="00A602A9" w:rsidRDefault="00A602A9" w:rsidP="00A602A9">
      <w:pPr>
        <w:pStyle w:val="a7"/>
        <w:ind w:left="1080"/>
      </w:pPr>
    </w:p>
    <w:p w14:paraId="1889E185" w14:textId="77777777" w:rsidR="00A602A9" w:rsidRDefault="00A602A9" w:rsidP="00A602A9">
      <w:pPr>
        <w:pStyle w:val="a7"/>
        <w:ind w:left="1080"/>
      </w:pPr>
    </w:p>
    <w:p w14:paraId="7C9D6070" w14:textId="77777777" w:rsidR="00EF752B" w:rsidRDefault="00EF752B" w:rsidP="00094650">
      <w:pPr>
        <w:pStyle w:val="2"/>
        <w:numPr>
          <w:ilvl w:val="1"/>
          <w:numId w:val="11"/>
        </w:numPr>
      </w:pPr>
      <w:bookmarkStart w:id="25" w:name="_Toc427102522"/>
      <w:r>
        <w:t>Team Meeting Plan</w:t>
      </w:r>
      <w:bookmarkEnd w:id="25"/>
    </w:p>
    <w:p w14:paraId="06E1F2DC" w14:textId="21031B90" w:rsidR="00A602A9" w:rsidRPr="0062492D" w:rsidRDefault="0062492D" w:rsidP="00A602A9">
      <w:pPr>
        <w:pStyle w:val="a7"/>
        <w:ind w:left="1080"/>
        <w:rPr>
          <w:lang w:val="en-US"/>
        </w:rPr>
      </w:pPr>
      <w:r>
        <w:rPr>
          <w:lang w:val="en-US"/>
        </w:rPr>
        <w:t xml:space="preserve">Team </w:t>
      </w:r>
      <w:r w:rsidRPr="0062492D">
        <w:rPr>
          <w:lang w:val="en-US"/>
        </w:rPr>
        <w:t>internal communication plan defined as below:</w:t>
      </w:r>
    </w:p>
    <w:p w14:paraId="0C68ED93" w14:textId="77777777" w:rsidR="00AE7B00" w:rsidRDefault="00AE7B00" w:rsidP="00A602A9">
      <w:pPr>
        <w:pStyle w:val="a7"/>
        <w:ind w:left="1080"/>
        <w:rPr>
          <w:lang w:val="en-US"/>
        </w:rPr>
      </w:pPr>
    </w:p>
    <w:tbl>
      <w:tblPr>
        <w:tblStyle w:val="a6"/>
        <w:tblW w:w="0" w:type="auto"/>
        <w:tblInd w:w="1242" w:type="dxa"/>
        <w:tblLook w:val="04A0" w:firstRow="1" w:lastRow="0" w:firstColumn="1" w:lastColumn="0" w:noHBand="0" w:noVBand="1"/>
      </w:tblPr>
      <w:tblGrid>
        <w:gridCol w:w="567"/>
        <w:gridCol w:w="1478"/>
        <w:gridCol w:w="1681"/>
        <w:gridCol w:w="1206"/>
        <w:gridCol w:w="1150"/>
        <w:gridCol w:w="1198"/>
      </w:tblGrid>
      <w:tr w:rsidR="008D4A19" w14:paraId="17A348C6" w14:textId="77777777" w:rsidTr="00F5472E">
        <w:tc>
          <w:tcPr>
            <w:tcW w:w="567" w:type="dxa"/>
          </w:tcPr>
          <w:p w14:paraId="040BEB31" w14:textId="66467504" w:rsidR="0010457A" w:rsidRDefault="0010457A" w:rsidP="00F5472E">
            <w:pPr>
              <w:pStyle w:val="a7"/>
              <w:ind w:left="0"/>
              <w:jc w:val="center"/>
              <w:rPr>
                <w:lang w:val="en-US"/>
              </w:rPr>
            </w:pPr>
            <w:r>
              <w:rPr>
                <w:lang w:val="en-US"/>
              </w:rPr>
              <w:t>No</w:t>
            </w:r>
            <w:r w:rsidR="006241D2">
              <w:rPr>
                <w:lang w:val="en-US"/>
              </w:rPr>
              <w:t>.</w:t>
            </w:r>
          </w:p>
        </w:tc>
        <w:tc>
          <w:tcPr>
            <w:tcW w:w="1478" w:type="dxa"/>
          </w:tcPr>
          <w:p w14:paraId="584A5F09" w14:textId="4CEC5C2D" w:rsidR="0010457A" w:rsidRDefault="006241D2" w:rsidP="00A602A9">
            <w:pPr>
              <w:pStyle w:val="a7"/>
              <w:ind w:left="0"/>
              <w:rPr>
                <w:lang w:val="en-US"/>
              </w:rPr>
            </w:pPr>
            <w:r>
              <w:rPr>
                <w:lang w:val="en-US"/>
              </w:rPr>
              <w:t>Meeting</w:t>
            </w:r>
          </w:p>
        </w:tc>
        <w:tc>
          <w:tcPr>
            <w:tcW w:w="1681" w:type="dxa"/>
          </w:tcPr>
          <w:p w14:paraId="382CCADD" w14:textId="7D8E0896" w:rsidR="0010457A" w:rsidRDefault="006241D2" w:rsidP="00A602A9">
            <w:pPr>
              <w:pStyle w:val="a7"/>
              <w:ind w:left="0"/>
              <w:rPr>
                <w:lang w:val="en-US"/>
              </w:rPr>
            </w:pPr>
            <w:r>
              <w:rPr>
                <w:lang w:val="en-US"/>
              </w:rPr>
              <w:t>Purpose</w:t>
            </w:r>
          </w:p>
        </w:tc>
        <w:tc>
          <w:tcPr>
            <w:tcW w:w="1206" w:type="dxa"/>
          </w:tcPr>
          <w:p w14:paraId="296F5E06" w14:textId="36BB5B2E" w:rsidR="0010457A" w:rsidRDefault="006241D2" w:rsidP="00A602A9">
            <w:pPr>
              <w:pStyle w:val="a7"/>
              <w:ind w:left="0"/>
              <w:rPr>
                <w:lang w:val="en-US"/>
              </w:rPr>
            </w:pPr>
            <w:r>
              <w:rPr>
                <w:lang w:val="en-US"/>
              </w:rPr>
              <w:t>Participant</w:t>
            </w:r>
          </w:p>
        </w:tc>
        <w:tc>
          <w:tcPr>
            <w:tcW w:w="1150" w:type="dxa"/>
          </w:tcPr>
          <w:p w14:paraId="3076C893" w14:textId="74A60E5B" w:rsidR="0010457A" w:rsidRDefault="006241D2" w:rsidP="00A602A9">
            <w:pPr>
              <w:pStyle w:val="a7"/>
              <w:ind w:left="0"/>
              <w:rPr>
                <w:lang w:val="en-US"/>
              </w:rPr>
            </w:pPr>
            <w:r>
              <w:rPr>
                <w:lang w:val="en-US"/>
              </w:rPr>
              <w:t>Frequency</w:t>
            </w:r>
          </w:p>
        </w:tc>
        <w:tc>
          <w:tcPr>
            <w:tcW w:w="1198" w:type="dxa"/>
          </w:tcPr>
          <w:p w14:paraId="57F97250" w14:textId="5E421E65" w:rsidR="0010457A" w:rsidRDefault="006241D2" w:rsidP="00A602A9">
            <w:pPr>
              <w:pStyle w:val="a7"/>
              <w:ind w:left="0"/>
              <w:rPr>
                <w:lang w:val="en-US"/>
              </w:rPr>
            </w:pPr>
            <w:r>
              <w:rPr>
                <w:lang w:val="en-US"/>
              </w:rPr>
              <w:t>Time</w:t>
            </w:r>
          </w:p>
        </w:tc>
      </w:tr>
      <w:tr w:rsidR="008D4A19" w14:paraId="748B6504" w14:textId="77777777" w:rsidTr="00F5472E">
        <w:tc>
          <w:tcPr>
            <w:tcW w:w="567" w:type="dxa"/>
          </w:tcPr>
          <w:p w14:paraId="6E2B8202" w14:textId="4D97B83B" w:rsidR="0010457A" w:rsidRDefault="006241D2" w:rsidP="00F5472E">
            <w:pPr>
              <w:pStyle w:val="a7"/>
              <w:ind w:left="0"/>
              <w:jc w:val="center"/>
              <w:rPr>
                <w:lang w:val="en-US"/>
              </w:rPr>
            </w:pPr>
            <w:r>
              <w:rPr>
                <w:lang w:val="en-US"/>
              </w:rPr>
              <w:t>1</w:t>
            </w:r>
          </w:p>
        </w:tc>
        <w:tc>
          <w:tcPr>
            <w:tcW w:w="1478" w:type="dxa"/>
          </w:tcPr>
          <w:p w14:paraId="16277BC4" w14:textId="22990397" w:rsidR="0010457A" w:rsidRDefault="006241D2" w:rsidP="00A602A9">
            <w:pPr>
              <w:pStyle w:val="a7"/>
              <w:ind w:left="0"/>
              <w:rPr>
                <w:lang w:val="en-US"/>
              </w:rPr>
            </w:pPr>
            <w:r>
              <w:rPr>
                <w:lang w:val="en-US"/>
              </w:rPr>
              <w:t>Daily Scrum</w:t>
            </w:r>
          </w:p>
        </w:tc>
        <w:tc>
          <w:tcPr>
            <w:tcW w:w="1681" w:type="dxa"/>
          </w:tcPr>
          <w:p w14:paraId="03C3DD8E" w14:textId="2C500A0E" w:rsidR="0010457A" w:rsidRDefault="00345AC3" w:rsidP="00A602A9">
            <w:pPr>
              <w:pStyle w:val="a7"/>
              <w:ind w:left="0"/>
              <w:rPr>
                <w:lang w:val="en-US"/>
              </w:rPr>
            </w:pPr>
            <w:r>
              <w:rPr>
                <w:lang w:val="en-US"/>
              </w:rPr>
              <w:t>Check team progress regularly</w:t>
            </w:r>
          </w:p>
        </w:tc>
        <w:tc>
          <w:tcPr>
            <w:tcW w:w="1206" w:type="dxa"/>
          </w:tcPr>
          <w:p w14:paraId="0C1751C7" w14:textId="584AEDF5" w:rsidR="0010457A" w:rsidRDefault="006241D2" w:rsidP="00A602A9">
            <w:pPr>
              <w:pStyle w:val="a7"/>
              <w:ind w:left="0"/>
              <w:rPr>
                <w:lang w:val="en-US"/>
              </w:rPr>
            </w:pPr>
            <w:r>
              <w:rPr>
                <w:lang w:val="en-US"/>
              </w:rPr>
              <w:t>All team members</w:t>
            </w:r>
          </w:p>
        </w:tc>
        <w:tc>
          <w:tcPr>
            <w:tcW w:w="1150" w:type="dxa"/>
          </w:tcPr>
          <w:p w14:paraId="75A8F3D1" w14:textId="632B7824" w:rsidR="0010457A" w:rsidRDefault="006241D2" w:rsidP="00A602A9">
            <w:pPr>
              <w:pStyle w:val="a7"/>
              <w:ind w:left="0"/>
              <w:rPr>
                <w:lang w:val="en-US"/>
              </w:rPr>
            </w:pPr>
            <w:r>
              <w:rPr>
                <w:lang w:val="en-US"/>
              </w:rPr>
              <w:t>Weekly</w:t>
            </w:r>
          </w:p>
        </w:tc>
        <w:tc>
          <w:tcPr>
            <w:tcW w:w="1198" w:type="dxa"/>
          </w:tcPr>
          <w:p w14:paraId="6D9E7F6D" w14:textId="15ACF770" w:rsidR="0010457A" w:rsidRDefault="006241D2" w:rsidP="00A602A9">
            <w:pPr>
              <w:pStyle w:val="a7"/>
              <w:ind w:left="0"/>
              <w:rPr>
                <w:lang w:val="en-US"/>
              </w:rPr>
            </w:pPr>
            <w:r>
              <w:rPr>
                <w:lang w:val="en-US"/>
              </w:rPr>
              <w:t>As following</w:t>
            </w:r>
          </w:p>
        </w:tc>
      </w:tr>
      <w:tr w:rsidR="008D4A19" w14:paraId="0A790896" w14:textId="77777777" w:rsidTr="00F5472E">
        <w:tc>
          <w:tcPr>
            <w:tcW w:w="567" w:type="dxa"/>
          </w:tcPr>
          <w:p w14:paraId="22AF445D" w14:textId="50837C4F" w:rsidR="0010457A" w:rsidRDefault="006241D2" w:rsidP="00F5472E">
            <w:pPr>
              <w:pStyle w:val="a7"/>
              <w:ind w:left="0"/>
              <w:jc w:val="center"/>
              <w:rPr>
                <w:lang w:val="en-US"/>
              </w:rPr>
            </w:pPr>
            <w:r>
              <w:rPr>
                <w:lang w:val="en-US"/>
              </w:rPr>
              <w:t>2</w:t>
            </w:r>
          </w:p>
        </w:tc>
        <w:tc>
          <w:tcPr>
            <w:tcW w:w="1478" w:type="dxa"/>
          </w:tcPr>
          <w:p w14:paraId="38DE6BA4" w14:textId="7800DF4A" w:rsidR="0010457A" w:rsidRDefault="00F5472E" w:rsidP="00A602A9">
            <w:pPr>
              <w:pStyle w:val="a7"/>
              <w:ind w:left="0"/>
              <w:rPr>
                <w:lang w:val="en-US"/>
              </w:rPr>
            </w:pPr>
            <w:r>
              <w:rPr>
                <w:lang w:val="en-US"/>
              </w:rPr>
              <w:t>Sprint Planning</w:t>
            </w:r>
          </w:p>
        </w:tc>
        <w:tc>
          <w:tcPr>
            <w:tcW w:w="1681" w:type="dxa"/>
          </w:tcPr>
          <w:p w14:paraId="47D453D6" w14:textId="537A24D1" w:rsidR="0010457A" w:rsidRDefault="00345AC3" w:rsidP="00A602A9">
            <w:pPr>
              <w:pStyle w:val="a7"/>
              <w:ind w:left="0"/>
              <w:rPr>
                <w:lang w:val="en-US"/>
              </w:rPr>
            </w:pPr>
            <w:r>
              <w:rPr>
                <w:lang w:val="en-US"/>
              </w:rPr>
              <w:t>Confirm user stories, break it down into tasks and discuss the design of it</w:t>
            </w:r>
          </w:p>
        </w:tc>
        <w:tc>
          <w:tcPr>
            <w:tcW w:w="1206" w:type="dxa"/>
          </w:tcPr>
          <w:p w14:paraId="7CCA5C0A" w14:textId="4AC77E14" w:rsidR="0010457A" w:rsidRDefault="00345AC3" w:rsidP="00A602A9">
            <w:pPr>
              <w:pStyle w:val="a7"/>
              <w:ind w:left="0"/>
              <w:rPr>
                <w:lang w:val="en-US"/>
              </w:rPr>
            </w:pPr>
            <w:r>
              <w:rPr>
                <w:lang w:val="en-US"/>
              </w:rPr>
              <w:t>All team members,</w:t>
            </w:r>
          </w:p>
          <w:p w14:paraId="37A109BE" w14:textId="1FA36087" w:rsidR="00345AC3" w:rsidRDefault="00345AC3" w:rsidP="00A602A9">
            <w:pPr>
              <w:pStyle w:val="a7"/>
              <w:ind w:left="0"/>
              <w:rPr>
                <w:lang w:val="en-US"/>
              </w:rPr>
            </w:pPr>
            <w:r>
              <w:rPr>
                <w:lang w:val="en-US"/>
              </w:rPr>
              <w:t>Product owner</w:t>
            </w:r>
          </w:p>
        </w:tc>
        <w:tc>
          <w:tcPr>
            <w:tcW w:w="1150" w:type="dxa"/>
          </w:tcPr>
          <w:p w14:paraId="37FF7F10" w14:textId="2038FEA5" w:rsidR="0010457A" w:rsidRDefault="00BA7311" w:rsidP="00A602A9">
            <w:pPr>
              <w:pStyle w:val="a7"/>
              <w:ind w:left="0"/>
              <w:rPr>
                <w:lang w:val="en-US"/>
              </w:rPr>
            </w:pPr>
            <w:r>
              <w:rPr>
                <w:lang w:val="en-US"/>
              </w:rPr>
              <w:t>Bi-weekly</w:t>
            </w:r>
          </w:p>
        </w:tc>
        <w:tc>
          <w:tcPr>
            <w:tcW w:w="1198" w:type="dxa"/>
          </w:tcPr>
          <w:p w14:paraId="16774D64" w14:textId="77777777" w:rsidR="0010457A" w:rsidRDefault="00BA7311" w:rsidP="00A602A9">
            <w:pPr>
              <w:pStyle w:val="a7"/>
              <w:ind w:left="0"/>
              <w:rPr>
                <w:lang w:val="en-US"/>
              </w:rPr>
            </w:pPr>
            <w:r>
              <w:rPr>
                <w:lang w:val="en-US"/>
              </w:rPr>
              <w:t>Friday,</w:t>
            </w:r>
          </w:p>
          <w:p w14:paraId="5FBA55C3" w14:textId="67713C08" w:rsidR="00BA7311" w:rsidRDefault="00BA7311" w:rsidP="00A602A9">
            <w:pPr>
              <w:pStyle w:val="a7"/>
              <w:ind w:left="0"/>
              <w:rPr>
                <w:lang w:val="en-US"/>
              </w:rPr>
            </w:pPr>
            <w:r>
              <w:rPr>
                <w:lang w:val="en-US"/>
              </w:rPr>
              <w:t>9:00 ~</w:t>
            </w:r>
          </w:p>
        </w:tc>
      </w:tr>
      <w:tr w:rsidR="00F5472E" w14:paraId="2E8B5CC1" w14:textId="77777777" w:rsidTr="00F5472E">
        <w:tc>
          <w:tcPr>
            <w:tcW w:w="567" w:type="dxa"/>
          </w:tcPr>
          <w:p w14:paraId="3AEB4E8F" w14:textId="79E0C5CC" w:rsidR="00F5472E" w:rsidRDefault="00F5472E" w:rsidP="00F5472E">
            <w:pPr>
              <w:pStyle w:val="a7"/>
              <w:ind w:left="0"/>
              <w:jc w:val="center"/>
              <w:rPr>
                <w:lang w:val="en-US"/>
              </w:rPr>
            </w:pPr>
            <w:r>
              <w:rPr>
                <w:lang w:val="en-US"/>
              </w:rPr>
              <w:t>3</w:t>
            </w:r>
          </w:p>
        </w:tc>
        <w:tc>
          <w:tcPr>
            <w:tcW w:w="1478" w:type="dxa"/>
          </w:tcPr>
          <w:p w14:paraId="7031A08F" w14:textId="35A9C9F0" w:rsidR="00F5472E" w:rsidRDefault="00345AC3" w:rsidP="00A602A9">
            <w:pPr>
              <w:pStyle w:val="a7"/>
              <w:ind w:left="0"/>
              <w:rPr>
                <w:lang w:val="en-US"/>
              </w:rPr>
            </w:pPr>
            <w:r>
              <w:rPr>
                <w:lang w:val="en-US"/>
              </w:rPr>
              <w:t>Retrospective</w:t>
            </w:r>
          </w:p>
        </w:tc>
        <w:tc>
          <w:tcPr>
            <w:tcW w:w="1681" w:type="dxa"/>
          </w:tcPr>
          <w:p w14:paraId="3AE97B45" w14:textId="0B839F12" w:rsidR="00F5472E" w:rsidRDefault="005B6A08" w:rsidP="00A602A9">
            <w:pPr>
              <w:pStyle w:val="a7"/>
              <w:ind w:left="0"/>
              <w:rPr>
                <w:lang w:val="en-US"/>
              </w:rPr>
            </w:pPr>
            <w:r>
              <w:rPr>
                <w:lang w:val="en-US"/>
              </w:rPr>
              <w:t>Discuss what is good or bad in last sprint and make new strategy to improve the process</w:t>
            </w:r>
          </w:p>
        </w:tc>
        <w:tc>
          <w:tcPr>
            <w:tcW w:w="1206" w:type="dxa"/>
          </w:tcPr>
          <w:p w14:paraId="1FCB503D" w14:textId="77777777" w:rsidR="005B6A08" w:rsidRDefault="005B6A08" w:rsidP="005B6A08">
            <w:pPr>
              <w:pStyle w:val="a7"/>
              <w:ind w:left="0"/>
              <w:rPr>
                <w:lang w:val="en-US"/>
              </w:rPr>
            </w:pPr>
            <w:r>
              <w:rPr>
                <w:lang w:val="en-US"/>
              </w:rPr>
              <w:t>All team members,</w:t>
            </w:r>
          </w:p>
          <w:p w14:paraId="2A2AE082" w14:textId="55D201B6" w:rsidR="00F5472E" w:rsidRDefault="005B6A08" w:rsidP="005B6A08">
            <w:pPr>
              <w:pStyle w:val="a7"/>
              <w:ind w:left="0"/>
              <w:rPr>
                <w:lang w:val="en-US"/>
              </w:rPr>
            </w:pPr>
            <w:r>
              <w:rPr>
                <w:lang w:val="en-US"/>
              </w:rPr>
              <w:t>Product owner</w:t>
            </w:r>
          </w:p>
        </w:tc>
        <w:tc>
          <w:tcPr>
            <w:tcW w:w="1150" w:type="dxa"/>
          </w:tcPr>
          <w:p w14:paraId="49F397EB" w14:textId="2E36F8B7" w:rsidR="00F5472E" w:rsidRDefault="00BA7311" w:rsidP="00A602A9">
            <w:pPr>
              <w:pStyle w:val="a7"/>
              <w:ind w:left="0"/>
              <w:rPr>
                <w:lang w:val="en-US"/>
              </w:rPr>
            </w:pPr>
            <w:r>
              <w:rPr>
                <w:lang w:val="en-US"/>
              </w:rPr>
              <w:t>Bi-weekly</w:t>
            </w:r>
          </w:p>
        </w:tc>
        <w:tc>
          <w:tcPr>
            <w:tcW w:w="1198" w:type="dxa"/>
          </w:tcPr>
          <w:p w14:paraId="7BFA2B29" w14:textId="77777777" w:rsidR="00F5472E" w:rsidRDefault="00BA7311" w:rsidP="00BA7311">
            <w:pPr>
              <w:pStyle w:val="a7"/>
              <w:ind w:left="0"/>
              <w:rPr>
                <w:lang w:val="en-US"/>
              </w:rPr>
            </w:pPr>
            <w:r>
              <w:rPr>
                <w:lang w:val="en-US"/>
              </w:rPr>
              <w:t>Friday</w:t>
            </w:r>
          </w:p>
          <w:p w14:paraId="2117F128" w14:textId="4756C931" w:rsidR="00BA7311" w:rsidRDefault="00BA7311" w:rsidP="00BA7311">
            <w:pPr>
              <w:pStyle w:val="a7"/>
              <w:ind w:left="0"/>
              <w:rPr>
                <w:lang w:val="en-US"/>
              </w:rPr>
            </w:pPr>
            <w:r>
              <w:rPr>
                <w:lang w:val="en-US"/>
              </w:rPr>
              <w:t>11:00 ~</w:t>
            </w:r>
          </w:p>
        </w:tc>
      </w:tr>
      <w:tr w:rsidR="00F5472E" w14:paraId="1A81340B" w14:textId="77777777" w:rsidTr="00F5472E">
        <w:tc>
          <w:tcPr>
            <w:tcW w:w="567" w:type="dxa"/>
          </w:tcPr>
          <w:p w14:paraId="0001E3E4" w14:textId="3E5DB60A" w:rsidR="00F5472E" w:rsidRDefault="00F5472E" w:rsidP="00F5472E">
            <w:pPr>
              <w:pStyle w:val="a7"/>
              <w:ind w:left="0"/>
              <w:jc w:val="center"/>
              <w:rPr>
                <w:lang w:val="en-US"/>
              </w:rPr>
            </w:pPr>
            <w:r>
              <w:rPr>
                <w:lang w:val="en-US"/>
              </w:rPr>
              <w:t>4</w:t>
            </w:r>
          </w:p>
        </w:tc>
        <w:tc>
          <w:tcPr>
            <w:tcW w:w="1478" w:type="dxa"/>
          </w:tcPr>
          <w:p w14:paraId="63906111" w14:textId="468851F2" w:rsidR="00F5472E" w:rsidRDefault="00B008EB" w:rsidP="00A602A9">
            <w:pPr>
              <w:pStyle w:val="a7"/>
              <w:ind w:left="0"/>
              <w:rPr>
                <w:lang w:val="en-US"/>
              </w:rPr>
            </w:pPr>
            <w:r>
              <w:rPr>
                <w:lang w:val="en-US"/>
              </w:rPr>
              <w:t>Design meeting</w:t>
            </w:r>
          </w:p>
        </w:tc>
        <w:tc>
          <w:tcPr>
            <w:tcW w:w="1681" w:type="dxa"/>
          </w:tcPr>
          <w:p w14:paraId="34E8AEB5" w14:textId="746CC30C" w:rsidR="00F5472E" w:rsidRDefault="00B008EB" w:rsidP="00A602A9">
            <w:pPr>
              <w:pStyle w:val="a7"/>
              <w:ind w:left="0"/>
              <w:rPr>
                <w:lang w:val="en-US"/>
              </w:rPr>
            </w:pPr>
            <w:r>
              <w:rPr>
                <w:lang w:val="en-US"/>
              </w:rPr>
              <w:t>Discuss the architecture and design of function to make sure team members understand the details</w:t>
            </w:r>
          </w:p>
        </w:tc>
        <w:tc>
          <w:tcPr>
            <w:tcW w:w="1206" w:type="dxa"/>
          </w:tcPr>
          <w:p w14:paraId="5D831BCF" w14:textId="503BB2CF" w:rsidR="00B008EB" w:rsidRDefault="00B008EB" w:rsidP="00A602A9">
            <w:pPr>
              <w:pStyle w:val="a7"/>
              <w:ind w:left="0"/>
              <w:rPr>
                <w:lang w:val="en-US"/>
              </w:rPr>
            </w:pPr>
            <w:r>
              <w:rPr>
                <w:lang w:val="en-US"/>
              </w:rPr>
              <w:t>All team members</w:t>
            </w:r>
          </w:p>
        </w:tc>
        <w:tc>
          <w:tcPr>
            <w:tcW w:w="1150" w:type="dxa"/>
          </w:tcPr>
          <w:p w14:paraId="6892CB40" w14:textId="77777777" w:rsidR="00F5472E" w:rsidRDefault="00B008EB" w:rsidP="00A602A9">
            <w:pPr>
              <w:pStyle w:val="a7"/>
              <w:ind w:left="0"/>
              <w:rPr>
                <w:lang w:val="en-US"/>
              </w:rPr>
            </w:pPr>
            <w:r>
              <w:rPr>
                <w:lang w:val="en-US"/>
              </w:rPr>
              <w:t>&lt;TBD&gt;</w:t>
            </w:r>
          </w:p>
          <w:p w14:paraId="09CECE09" w14:textId="0A9AEC6D" w:rsidR="00B008EB" w:rsidRDefault="00B008EB" w:rsidP="00A602A9">
            <w:pPr>
              <w:pStyle w:val="a7"/>
              <w:ind w:left="0"/>
              <w:rPr>
                <w:lang w:val="en-US"/>
              </w:rPr>
            </w:pPr>
            <w:r>
              <w:rPr>
                <w:lang w:val="en-US"/>
              </w:rPr>
              <w:t>Base on the result of daily scrum</w:t>
            </w:r>
          </w:p>
        </w:tc>
        <w:tc>
          <w:tcPr>
            <w:tcW w:w="1198" w:type="dxa"/>
          </w:tcPr>
          <w:p w14:paraId="5DC2F015" w14:textId="074C0E8D" w:rsidR="00F5472E" w:rsidRDefault="00B008EB" w:rsidP="00A602A9">
            <w:pPr>
              <w:pStyle w:val="a7"/>
              <w:ind w:left="0"/>
              <w:rPr>
                <w:lang w:val="en-US"/>
              </w:rPr>
            </w:pPr>
            <w:r>
              <w:rPr>
                <w:lang w:val="en-US"/>
              </w:rPr>
              <w:t>&lt;TBD&gt;</w:t>
            </w:r>
          </w:p>
        </w:tc>
      </w:tr>
    </w:tbl>
    <w:p w14:paraId="6C032CF6" w14:textId="77777777" w:rsidR="0062492D" w:rsidRDefault="0062492D" w:rsidP="00A602A9">
      <w:pPr>
        <w:pStyle w:val="a7"/>
        <w:ind w:left="1080"/>
        <w:rPr>
          <w:lang w:val="en-US"/>
        </w:rPr>
      </w:pPr>
    </w:p>
    <w:p w14:paraId="7CE14A4C" w14:textId="69EC3AF2" w:rsidR="00B008EB" w:rsidRDefault="00B008EB">
      <w:r>
        <w:br w:type="page"/>
      </w:r>
    </w:p>
    <w:p w14:paraId="269E4123" w14:textId="77777777" w:rsidR="00B008EB" w:rsidRDefault="00B008EB" w:rsidP="00A602A9">
      <w:pPr>
        <w:pStyle w:val="a7"/>
        <w:ind w:left="1080"/>
      </w:pPr>
    </w:p>
    <w:p w14:paraId="252E9207" w14:textId="77777777" w:rsidR="00991002" w:rsidRDefault="009C28BB" w:rsidP="00A602A9">
      <w:pPr>
        <w:pStyle w:val="a7"/>
        <w:ind w:left="1080"/>
      </w:pPr>
      <w:r>
        <w:t>Timetable of regularly weekly meeting</w:t>
      </w:r>
    </w:p>
    <w:p w14:paraId="06A4E18D" w14:textId="77777777" w:rsidR="00991002" w:rsidRDefault="009C28BB" w:rsidP="00A602A9">
      <w:pPr>
        <w:pStyle w:val="a7"/>
        <w:ind w:left="1080"/>
      </w:pPr>
      <w:r>
        <w:rPr>
          <w:noProof/>
          <w:lang w:val="en-US"/>
        </w:rPr>
        <w:drawing>
          <wp:inline distT="0" distB="0" distL="0" distR="0" wp14:anchorId="2812D32B" wp14:editId="54C5609B">
            <wp:extent cx="4463610" cy="2414520"/>
            <wp:effectExtent l="152400" t="152400" r="159385" b="1765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D8AE0" w14:textId="77777777" w:rsidR="00A602A9" w:rsidRDefault="00A602A9" w:rsidP="00A602A9">
      <w:pPr>
        <w:pStyle w:val="a7"/>
        <w:ind w:left="1080"/>
      </w:pPr>
    </w:p>
    <w:p w14:paraId="4B75BD78" w14:textId="77777777" w:rsidR="00EF752B" w:rsidRDefault="00EF752B" w:rsidP="00094650">
      <w:pPr>
        <w:pStyle w:val="2"/>
        <w:numPr>
          <w:ilvl w:val="1"/>
          <w:numId w:val="11"/>
        </w:numPr>
      </w:pPr>
      <w:bookmarkStart w:id="26" w:name="_Toc427102523"/>
      <w:r>
        <w:t>Project Development Plan</w:t>
      </w:r>
      <w:bookmarkEnd w:id="26"/>
    </w:p>
    <w:p w14:paraId="7EF27570" w14:textId="77777777" w:rsidR="00A602A9" w:rsidRDefault="00A602A9" w:rsidP="00A602A9">
      <w:pPr>
        <w:pStyle w:val="a7"/>
        <w:ind w:left="1080"/>
      </w:pPr>
    </w:p>
    <w:p w14:paraId="36904984" w14:textId="77777777" w:rsidR="00A602A9" w:rsidRDefault="00A602A9" w:rsidP="00A602A9">
      <w:pPr>
        <w:pStyle w:val="a7"/>
        <w:ind w:left="1080"/>
      </w:pPr>
    </w:p>
    <w:p w14:paraId="5861224C" w14:textId="77777777" w:rsidR="00A602A9" w:rsidRDefault="00A602A9" w:rsidP="00A602A9">
      <w:pPr>
        <w:pStyle w:val="a7"/>
        <w:ind w:left="1080"/>
      </w:pPr>
    </w:p>
    <w:p w14:paraId="216D932E" w14:textId="77777777" w:rsidR="00055E65" w:rsidRDefault="00055E65" w:rsidP="00ED50BB">
      <w:pPr>
        <w:pStyle w:val="2"/>
        <w:numPr>
          <w:ilvl w:val="1"/>
          <w:numId w:val="11"/>
        </w:numPr>
      </w:pPr>
      <w:bookmarkStart w:id="27" w:name="_Toc427102524"/>
      <w:r>
        <w:t>Risk Management Plan</w:t>
      </w:r>
      <w:bookmarkEnd w:id="27"/>
    </w:p>
    <w:p w14:paraId="03B40FD3" w14:textId="77777777" w:rsidR="008C66DE" w:rsidRDefault="008C66DE" w:rsidP="00326162">
      <w:pPr>
        <w:pStyle w:val="a7"/>
        <w:ind w:left="1080"/>
        <w:jc w:val="both"/>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2DCFC967" w14:textId="77777777" w:rsidR="008C66DE" w:rsidRDefault="008C66DE" w:rsidP="00326162">
      <w:pPr>
        <w:pStyle w:val="a7"/>
        <w:ind w:left="1080"/>
        <w:jc w:val="both"/>
      </w:pPr>
    </w:p>
    <w:p w14:paraId="176E2D4B" w14:textId="77777777" w:rsidR="008C66DE" w:rsidRDefault="008C66DE" w:rsidP="00326162">
      <w:pPr>
        <w:pStyle w:val="a7"/>
        <w:ind w:left="1080"/>
        <w:jc w:val="both"/>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78CC448C" w14:textId="77777777" w:rsidR="008C66DE" w:rsidRDefault="008C66DE" w:rsidP="00326162">
      <w:pPr>
        <w:pStyle w:val="a7"/>
        <w:ind w:left="1080"/>
        <w:jc w:val="both"/>
      </w:pPr>
    </w:p>
    <w:p w14:paraId="4F6EB8CD" w14:textId="77777777" w:rsidR="008C66DE" w:rsidRDefault="008C66DE" w:rsidP="00326162">
      <w:pPr>
        <w:pStyle w:val="a7"/>
        <w:ind w:left="1080"/>
        <w:jc w:val="both"/>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65B479BF" w14:textId="77777777" w:rsidR="00ED50BB" w:rsidRDefault="00ED50BB" w:rsidP="00A602A9">
      <w:pPr>
        <w:pStyle w:val="a7"/>
        <w:ind w:left="1080"/>
      </w:pPr>
    </w:p>
    <w:p w14:paraId="57AF7618" w14:textId="77777777" w:rsidR="00055E65" w:rsidRDefault="00055E65" w:rsidP="00ED50BB">
      <w:pPr>
        <w:pStyle w:val="2"/>
        <w:numPr>
          <w:ilvl w:val="1"/>
          <w:numId w:val="11"/>
        </w:numPr>
      </w:pPr>
      <w:bookmarkStart w:id="28" w:name="_Toc427102525"/>
      <w:r>
        <w:t>Change Management Plan</w:t>
      </w:r>
      <w:bookmarkEnd w:id="28"/>
    </w:p>
    <w:p w14:paraId="01524B2B" w14:textId="77777777" w:rsidR="00055E65" w:rsidRDefault="00055E65" w:rsidP="00A602A9">
      <w:pPr>
        <w:pStyle w:val="a7"/>
        <w:ind w:left="1080"/>
      </w:pPr>
    </w:p>
    <w:p w14:paraId="4D1A58EF" w14:textId="77777777" w:rsidR="00ED50BB" w:rsidRDefault="00ED50BB" w:rsidP="00A602A9">
      <w:pPr>
        <w:pStyle w:val="a7"/>
        <w:ind w:left="1080"/>
      </w:pPr>
    </w:p>
    <w:p w14:paraId="06D29807" w14:textId="77777777" w:rsidR="00ED50BB" w:rsidRDefault="00ED50BB" w:rsidP="00A602A9">
      <w:pPr>
        <w:pStyle w:val="a7"/>
        <w:ind w:left="1080"/>
      </w:pPr>
    </w:p>
    <w:p w14:paraId="581F0342" w14:textId="77777777" w:rsidR="00055E65" w:rsidRDefault="00055E65" w:rsidP="00A602A9">
      <w:pPr>
        <w:pStyle w:val="a7"/>
        <w:ind w:left="1080"/>
      </w:pPr>
    </w:p>
    <w:p w14:paraId="38CCD617"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253E0567" w14:textId="77777777" w:rsidR="00F75542" w:rsidRDefault="004C559C" w:rsidP="004161F9">
      <w:pPr>
        <w:pStyle w:val="1"/>
        <w:numPr>
          <w:ilvl w:val="0"/>
          <w:numId w:val="2"/>
        </w:numPr>
      </w:pPr>
      <w:bookmarkStart w:id="29" w:name="_Toc427102526"/>
      <w:r>
        <w:lastRenderedPageBreak/>
        <w:t>Project Configuration</w:t>
      </w:r>
      <w:bookmarkEnd w:id="29"/>
    </w:p>
    <w:p w14:paraId="5761FA1D" w14:textId="77777777" w:rsidR="00EF752B" w:rsidRDefault="00EF752B" w:rsidP="00F75542">
      <w:pPr>
        <w:pStyle w:val="a7"/>
        <w:ind w:left="1080"/>
      </w:pPr>
    </w:p>
    <w:p w14:paraId="64C4FF21" w14:textId="77777777" w:rsidR="004161F9" w:rsidRPr="004161F9" w:rsidRDefault="004161F9" w:rsidP="004161F9">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0" w:name="_Toc427097179"/>
      <w:bookmarkStart w:id="31" w:name="_Toc427101285"/>
      <w:bookmarkStart w:id="32" w:name="_Toc427102527"/>
      <w:bookmarkEnd w:id="30"/>
      <w:bookmarkEnd w:id="31"/>
      <w:bookmarkEnd w:id="32"/>
    </w:p>
    <w:p w14:paraId="747C7199" w14:textId="77777777" w:rsidR="00EF752B" w:rsidRDefault="004161F9" w:rsidP="004161F9">
      <w:pPr>
        <w:pStyle w:val="2"/>
        <w:numPr>
          <w:ilvl w:val="1"/>
          <w:numId w:val="11"/>
        </w:numPr>
      </w:pPr>
      <w:bookmarkStart w:id="33" w:name="_Toc427102528"/>
      <w:r>
        <w:t>Plan Management Tool</w:t>
      </w:r>
      <w:bookmarkEnd w:id="33"/>
    </w:p>
    <w:p w14:paraId="651EE7E7" w14:textId="77777777" w:rsidR="00F75542" w:rsidRDefault="00BB4BDA" w:rsidP="00F75542">
      <w:pPr>
        <w:pStyle w:val="a7"/>
        <w:ind w:left="1080"/>
      </w:pPr>
      <w:r w:rsidRPr="00D50CDD">
        <w:rPr>
          <w:b/>
        </w:rPr>
        <w:t>SeeNowDo</w:t>
      </w:r>
      <w:r>
        <w:t xml:space="preserve"> will be used to monitor project approach, user stories, sprint plans, and development progress. Meanwhile, burn-down chart is provided to indicate whether the project is meeting its target schedule and budget.  </w:t>
      </w:r>
    </w:p>
    <w:p w14:paraId="6DB3635B" w14:textId="77777777" w:rsidR="00B67A59" w:rsidRDefault="00B67A59" w:rsidP="00F75542">
      <w:pPr>
        <w:pStyle w:val="a7"/>
        <w:ind w:left="1080"/>
      </w:pPr>
    </w:p>
    <w:p w14:paraId="15F77D1E" w14:textId="77777777" w:rsidR="00491855" w:rsidRDefault="00491855" w:rsidP="00F4547C">
      <w:pPr>
        <w:pStyle w:val="a7"/>
        <w:numPr>
          <w:ilvl w:val="0"/>
          <w:numId w:val="12"/>
        </w:numPr>
      </w:pPr>
      <w:r>
        <w:t>URL to login SeeNowDo:</w:t>
      </w:r>
    </w:p>
    <w:p w14:paraId="5287A078" w14:textId="77777777" w:rsidR="00F4547C" w:rsidRDefault="004C6382" w:rsidP="00F4547C">
      <w:pPr>
        <w:pStyle w:val="a7"/>
        <w:ind w:left="1800"/>
      </w:pPr>
      <w:hyperlink r:id="rId10" w:history="1">
        <w:r w:rsidR="00F4547C" w:rsidRPr="007D4FB3">
          <w:rPr>
            <w:rStyle w:val="a8"/>
          </w:rPr>
          <w:t>https://www.seenowdo.com/pages/login/index.xhtml</w:t>
        </w:r>
      </w:hyperlink>
    </w:p>
    <w:p w14:paraId="3823FAC1" w14:textId="77777777" w:rsidR="00F4547C" w:rsidRDefault="00F4547C" w:rsidP="00F4547C">
      <w:pPr>
        <w:pStyle w:val="a7"/>
        <w:ind w:left="1800"/>
      </w:pPr>
    </w:p>
    <w:p w14:paraId="57578BD0" w14:textId="77777777" w:rsidR="00F4547C" w:rsidRDefault="00F4547C" w:rsidP="00F4547C">
      <w:pPr>
        <w:pStyle w:val="a7"/>
        <w:numPr>
          <w:ilvl w:val="0"/>
          <w:numId w:val="12"/>
        </w:numPr>
      </w:pPr>
      <w:r>
        <w:t xml:space="preserve">Project Name:  </w:t>
      </w:r>
      <w:r w:rsidRPr="00203AFD">
        <w:rPr>
          <w:b/>
        </w:rPr>
        <w:t>OEE(Android)</w:t>
      </w:r>
    </w:p>
    <w:p w14:paraId="549B9243" w14:textId="77777777" w:rsidR="004D7896" w:rsidRDefault="004D7896" w:rsidP="00F4547C">
      <w:pPr>
        <w:pStyle w:val="a7"/>
        <w:ind w:left="1800"/>
      </w:pPr>
    </w:p>
    <w:p w14:paraId="6F46FD29" w14:textId="77777777" w:rsidR="00963029" w:rsidRDefault="00F4547C" w:rsidP="00F4547C">
      <w:pPr>
        <w:pStyle w:val="a7"/>
        <w:numPr>
          <w:ilvl w:val="0"/>
          <w:numId w:val="12"/>
        </w:numPr>
      </w:pPr>
      <w:r>
        <w:t xml:space="preserve">Image of </w:t>
      </w:r>
      <w:r w:rsidR="00D26491">
        <w:t>p</w:t>
      </w:r>
      <w:r w:rsidR="00C651CF">
        <w:t>roject &amp; i</w:t>
      </w:r>
      <w:r w:rsidR="00963029">
        <w:t>terations (</w:t>
      </w:r>
      <w:r w:rsidR="00C651CF">
        <w:t>s</w:t>
      </w:r>
      <w:r w:rsidR="00963029">
        <w:t>prints)</w:t>
      </w:r>
    </w:p>
    <w:p w14:paraId="116B1285" w14:textId="77777777" w:rsidR="004E53BB" w:rsidRDefault="00963029" w:rsidP="00F4547C">
      <w:pPr>
        <w:pStyle w:val="a7"/>
        <w:ind w:left="1800"/>
      </w:pPr>
      <w:r>
        <w:rPr>
          <w:noProof/>
          <w:lang w:val="en-US"/>
        </w:rPr>
        <w:drawing>
          <wp:inline distT="0" distB="0" distL="0" distR="0" wp14:anchorId="17DA0A27" wp14:editId="22C44745">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0000" cy="2304315"/>
                    </a:xfrm>
                    <a:prstGeom prst="rect">
                      <a:avLst/>
                    </a:prstGeom>
                  </pic:spPr>
                </pic:pic>
              </a:graphicData>
            </a:graphic>
          </wp:inline>
        </w:drawing>
      </w:r>
    </w:p>
    <w:p w14:paraId="53B23F46" w14:textId="77777777" w:rsidR="00963029" w:rsidRDefault="00963029" w:rsidP="005B57B6">
      <w:pPr>
        <w:pStyle w:val="a7"/>
        <w:ind w:left="1800"/>
      </w:pPr>
    </w:p>
    <w:p w14:paraId="78323ACA" w14:textId="77777777" w:rsidR="00963029" w:rsidRDefault="00D26491" w:rsidP="005B57B6">
      <w:pPr>
        <w:pStyle w:val="a7"/>
        <w:numPr>
          <w:ilvl w:val="0"/>
          <w:numId w:val="12"/>
        </w:numPr>
      </w:pPr>
      <w:r>
        <w:t>Image of u</w:t>
      </w:r>
      <w:r w:rsidR="00963029">
        <w:t>ser stories &amp; Sprint Plan</w:t>
      </w:r>
    </w:p>
    <w:p w14:paraId="3A0659D5" w14:textId="77777777" w:rsidR="004161F9" w:rsidRDefault="004E53BB" w:rsidP="005B57B6">
      <w:pPr>
        <w:pStyle w:val="a7"/>
        <w:ind w:left="1800"/>
      </w:pPr>
      <w:r>
        <w:rPr>
          <w:noProof/>
          <w:lang w:val="en-US"/>
        </w:rPr>
        <w:drawing>
          <wp:inline distT="0" distB="0" distL="0" distR="0" wp14:anchorId="5EEEF862" wp14:editId="10BBAB09">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3"/>
                    </a:xfrm>
                    <a:prstGeom prst="rect">
                      <a:avLst/>
                    </a:prstGeom>
                  </pic:spPr>
                </pic:pic>
              </a:graphicData>
            </a:graphic>
          </wp:inline>
        </w:drawing>
      </w:r>
    </w:p>
    <w:p w14:paraId="20B1235D" w14:textId="77777777" w:rsidR="004E53BB" w:rsidRDefault="004E53BB" w:rsidP="005B57B6">
      <w:pPr>
        <w:pStyle w:val="a7"/>
        <w:ind w:left="1800"/>
      </w:pPr>
    </w:p>
    <w:p w14:paraId="46A6583D" w14:textId="77777777" w:rsidR="00EB0EBF" w:rsidRDefault="00EB0EBF">
      <w:r>
        <w:br w:type="page"/>
      </w:r>
    </w:p>
    <w:p w14:paraId="7693F180" w14:textId="77777777" w:rsidR="000C5547" w:rsidRDefault="000C5547" w:rsidP="005B57B6">
      <w:pPr>
        <w:pStyle w:val="a7"/>
        <w:numPr>
          <w:ilvl w:val="0"/>
          <w:numId w:val="12"/>
        </w:numPr>
      </w:pPr>
      <w:r>
        <w:lastRenderedPageBreak/>
        <w:t>Burn-down Chart</w:t>
      </w:r>
    </w:p>
    <w:p w14:paraId="05F47E58" w14:textId="0A272B64" w:rsidR="004E53BB" w:rsidRDefault="00AA1BF4" w:rsidP="00270258">
      <w:pPr>
        <w:pStyle w:val="a7"/>
        <w:ind w:left="1800"/>
      </w:pPr>
      <w:r>
        <w:rPr>
          <w:noProof/>
          <w:lang w:val="en-US"/>
        </w:rPr>
        <w:drawing>
          <wp:inline distT="0" distB="0" distL="0" distR="0" wp14:anchorId="0A9D2D2C" wp14:editId="4ADAAD9A">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0F9FA507" w14:textId="77777777" w:rsidR="004161F9" w:rsidRDefault="004161F9" w:rsidP="004161F9">
      <w:pPr>
        <w:pStyle w:val="2"/>
        <w:numPr>
          <w:ilvl w:val="1"/>
          <w:numId w:val="11"/>
        </w:numPr>
      </w:pPr>
      <w:bookmarkStart w:id="34" w:name="_Toc427102529"/>
      <w:r>
        <w:t>Source Management Tool</w:t>
      </w:r>
      <w:bookmarkEnd w:id="34"/>
    </w:p>
    <w:p w14:paraId="7A8AB3B6" w14:textId="77777777" w:rsidR="004161F9" w:rsidRDefault="004161F9" w:rsidP="00F75542">
      <w:pPr>
        <w:pStyle w:val="a7"/>
        <w:ind w:left="1080"/>
      </w:pPr>
    </w:p>
    <w:p w14:paraId="10E4A33A" w14:textId="3AC5F6ED" w:rsidR="00072BE8" w:rsidRDefault="00E91112" w:rsidP="00072BE8">
      <w:pPr>
        <w:pStyle w:val="a7"/>
        <w:ind w:left="1080"/>
        <w:jc w:val="both"/>
      </w:pPr>
      <w:r>
        <w:t>GitHub is a Web-based Git re</w:t>
      </w:r>
      <w:r w:rsidR="009068EA">
        <w:t xml:space="preserve">pository hosting service. It can offer all of the functionalities of Git such as </w:t>
      </w:r>
      <w:r>
        <w:t>the distributed revision control and source code manag</w:t>
      </w:r>
      <w:r w:rsidR="009068EA">
        <w:t>ement (SCM). GitHub also added</w:t>
      </w:r>
      <w:r>
        <w:t xml:space="preserve"> its own features. </w:t>
      </w:r>
      <w:r w:rsidR="009068EA">
        <w:t xml:space="preserve">For example, as we’ve know, Git </w:t>
      </w:r>
      <w:r>
        <w:t>is strictly a command-line tool, GitHub</w:t>
      </w:r>
      <w:r w:rsidR="009068EA">
        <w:t xml:space="preserve"> is not. GitHub can provide</w:t>
      </w:r>
      <w:r>
        <w:t xml:space="preserve"> a Web-based graphical interface and desktop as well as mobile integration</w:t>
      </w:r>
      <w:r w:rsidR="009068EA">
        <w:t>, which is very convenient</w:t>
      </w:r>
      <w:r>
        <w:t>.</w:t>
      </w:r>
      <w:r w:rsidR="009068EA">
        <w:t xml:space="preserve"> Another superiority is that i</w:t>
      </w:r>
      <w:r>
        <w:t>t also provides access control and several collaboration features such as bug tracking, feature requests, task management, and wikis for every project.</w:t>
      </w:r>
      <w:r w:rsidR="00072BE8">
        <w:t xml:space="preserve"> </w:t>
      </w:r>
      <w:r w:rsidR="009068EA">
        <w:t xml:space="preserve">For the develop team’s economic budget consideration, </w:t>
      </w:r>
      <w:r>
        <w:t>GitHub</w:t>
      </w:r>
      <w:r w:rsidR="009068EA">
        <w:t xml:space="preserve"> provide</w:t>
      </w:r>
      <w:r>
        <w:t xml:space="preserve"> both plans for private re</w:t>
      </w:r>
      <w:r w:rsidR="00072BE8">
        <w:t>positories and free accounts.</w:t>
      </w:r>
      <w:r w:rsidR="00072BE8" w:rsidRPr="00072BE8">
        <w:t xml:space="preserve"> </w:t>
      </w:r>
    </w:p>
    <w:p w14:paraId="361D59D5" w14:textId="1CA05224" w:rsidR="004161F9" w:rsidRDefault="008C465B" w:rsidP="00072BE8">
      <w:pPr>
        <w:pStyle w:val="a7"/>
        <w:ind w:left="1080"/>
        <w:jc w:val="both"/>
      </w:pPr>
      <w:r>
        <w:t>Based on the advantages</w:t>
      </w:r>
      <w:r w:rsidR="00072BE8">
        <w:t xml:space="preserve"> mentions above, GitHub will be used </w:t>
      </w:r>
      <w:bookmarkStart w:id="35" w:name="_GoBack"/>
      <w:bookmarkEnd w:id="35"/>
      <w:r w:rsidR="00072BE8">
        <w:t>to manager our project documents and source file.</w:t>
      </w:r>
    </w:p>
    <w:p w14:paraId="1F0C1F04" w14:textId="77777777" w:rsidR="004161F9" w:rsidRDefault="004161F9" w:rsidP="00F75542">
      <w:pPr>
        <w:pStyle w:val="a7"/>
        <w:ind w:left="1080"/>
      </w:pPr>
    </w:p>
    <w:p w14:paraId="2F0E9FBD" w14:textId="77777777" w:rsidR="00106A01" w:rsidRDefault="00106A01" w:rsidP="00106A01">
      <w:pPr>
        <w:pStyle w:val="a7"/>
        <w:numPr>
          <w:ilvl w:val="0"/>
          <w:numId w:val="12"/>
        </w:numPr>
      </w:pPr>
      <w:r>
        <w:t>URL to login GitHub:</w:t>
      </w:r>
    </w:p>
    <w:p w14:paraId="75218BAB" w14:textId="0EC09C4D" w:rsidR="00106A01" w:rsidRPr="00072BE8" w:rsidRDefault="004C6382" w:rsidP="00072BE8">
      <w:pPr>
        <w:pStyle w:val="a7"/>
        <w:ind w:left="1800"/>
        <w:rPr>
          <w:color w:val="0000FF" w:themeColor="hyperlink"/>
          <w:u w:val="single"/>
        </w:rPr>
      </w:pPr>
      <w:hyperlink r:id="rId14" w:history="1">
        <w:r w:rsidR="00106A01" w:rsidRPr="00106A01">
          <w:rPr>
            <w:rStyle w:val="a8"/>
          </w:rPr>
          <w:t>https://github.com/</w:t>
        </w:r>
      </w:hyperlink>
    </w:p>
    <w:p w14:paraId="227214F0" w14:textId="17361587" w:rsidR="00AE28D0" w:rsidRDefault="00203AFD" w:rsidP="00072BE8">
      <w:pPr>
        <w:pStyle w:val="a7"/>
        <w:numPr>
          <w:ilvl w:val="0"/>
          <w:numId w:val="12"/>
        </w:numPr>
      </w:pPr>
      <w:r>
        <w:t xml:space="preserve">Project Name:  </w:t>
      </w:r>
      <w:r w:rsidRPr="00AE68BC">
        <w:rPr>
          <w:b/>
        </w:rPr>
        <w:t>761_VEL</w:t>
      </w:r>
    </w:p>
    <w:p w14:paraId="0D9A0179" w14:textId="77777777" w:rsidR="00F75542" w:rsidRDefault="00AE28D0" w:rsidP="00AE28D0">
      <w:pPr>
        <w:pStyle w:val="a7"/>
        <w:numPr>
          <w:ilvl w:val="0"/>
          <w:numId w:val="12"/>
        </w:numPr>
      </w:pPr>
      <w:r>
        <w:t>Image of GitHub</w:t>
      </w:r>
    </w:p>
    <w:p w14:paraId="683740F7" w14:textId="77777777" w:rsidR="00D5605C" w:rsidRDefault="00D5605C" w:rsidP="00AE28D0">
      <w:pPr>
        <w:pStyle w:val="a7"/>
        <w:ind w:left="1800"/>
      </w:pPr>
      <w:r>
        <w:rPr>
          <w:noProof/>
          <w:lang w:val="en-US"/>
        </w:rPr>
        <w:lastRenderedPageBreak/>
        <w:drawing>
          <wp:inline distT="0" distB="0" distL="0" distR="0" wp14:anchorId="4242C4C3" wp14:editId="16834230">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0000" cy="2304313"/>
                    </a:xfrm>
                    <a:prstGeom prst="rect">
                      <a:avLst/>
                    </a:prstGeom>
                  </pic:spPr>
                </pic:pic>
              </a:graphicData>
            </a:graphic>
          </wp:inline>
        </w:drawing>
      </w:r>
    </w:p>
    <w:p w14:paraId="2AC444E9" w14:textId="77777777" w:rsidR="00567E7F" w:rsidRDefault="00567E7F" w:rsidP="00AE28D0">
      <w:pPr>
        <w:pStyle w:val="a7"/>
        <w:ind w:left="1800"/>
      </w:pPr>
    </w:p>
    <w:p w14:paraId="469457D1" w14:textId="77777777" w:rsidR="00567E7F" w:rsidRDefault="00567E7F" w:rsidP="00AE28D0">
      <w:pPr>
        <w:pStyle w:val="a7"/>
        <w:ind w:left="1800"/>
      </w:pPr>
    </w:p>
    <w:p w14:paraId="43F9B71B" w14:textId="77777777" w:rsidR="00567E7F" w:rsidRDefault="00567E7F" w:rsidP="00AE28D0">
      <w:pPr>
        <w:pStyle w:val="a7"/>
        <w:ind w:left="1800"/>
      </w:pPr>
    </w:p>
    <w:p w14:paraId="5DF259E7" w14:textId="77777777" w:rsidR="00567E7F" w:rsidRDefault="00567E7F" w:rsidP="00F75542">
      <w:pPr>
        <w:pStyle w:val="a7"/>
        <w:ind w:left="1080"/>
      </w:pPr>
    </w:p>
    <w:p w14:paraId="3899D11B" w14:textId="77777777" w:rsidR="00EF752B" w:rsidRDefault="00EF752B"/>
    <w:sectPr w:rsidR="00EF752B" w:rsidSect="00CA107E">
      <w:headerReference w:type="default" r:id="rId16"/>
      <w:footerReference w:type="default" r:id="rId17"/>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C76A" w14:textId="77777777" w:rsidR="004C6382" w:rsidRDefault="004C6382" w:rsidP="00CA107E">
      <w:pPr>
        <w:spacing w:after="0" w:line="240" w:lineRule="auto"/>
      </w:pPr>
      <w:r>
        <w:separator/>
      </w:r>
    </w:p>
  </w:endnote>
  <w:endnote w:type="continuationSeparator" w:id="0">
    <w:p w14:paraId="534B91BA" w14:textId="77777777" w:rsidR="004C6382" w:rsidRDefault="004C6382"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090C" w14:textId="77777777" w:rsidR="00345AC3" w:rsidRDefault="00345AC3">
    <w:pPr>
      <w:pStyle w:val="a4"/>
    </w:pPr>
    <w:r>
      <w:t>VEL Team</w:t>
    </w:r>
    <w:sdt>
      <w:sdtPr>
        <w:id w:val="1212624198"/>
        <w:docPartObj>
          <w:docPartGallery w:val="Page Numbers (Bottom of Page)"/>
          <w:docPartUnique/>
        </w:docPartObj>
      </w:sdtPr>
      <w:sdtEndPr/>
      <w:sdtContent>
        <w:r>
          <w:rPr>
            <w:noProof/>
            <w:lang w:val="en-US"/>
          </w:rPr>
          <mc:AlternateContent>
            <mc:Choice Requires="wps">
              <w:drawing>
                <wp:anchor distT="0" distB="0" distL="114300" distR="114300" simplePos="0" relativeHeight="251661312" behindDoc="0" locked="0" layoutInCell="1" allowOverlap="1" wp14:anchorId="2D24934A" wp14:editId="6F333E7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BEC5C1" w14:textId="77777777" w:rsidR="00345AC3" w:rsidRDefault="00345AC3">
                              <w:pPr>
                                <w:jc w:val="center"/>
                              </w:pPr>
                              <w:r>
                                <w:fldChar w:fldCharType="begin"/>
                              </w:r>
                              <w:r>
                                <w:instrText xml:space="preserve"> PAGE    \* MERGEFORMAT </w:instrText>
                              </w:r>
                              <w:r>
                                <w:fldChar w:fldCharType="separate"/>
                              </w:r>
                              <w:r w:rsidR="00F87AB6">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2493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0BEC5C1" w14:textId="77777777" w:rsidR="00345AC3" w:rsidRDefault="00345AC3">
                        <w:pPr>
                          <w:jc w:val="center"/>
                        </w:pPr>
                        <w:r>
                          <w:fldChar w:fldCharType="begin"/>
                        </w:r>
                        <w:r>
                          <w:instrText xml:space="preserve"> PAGE    \* MERGEFORMAT </w:instrText>
                        </w:r>
                        <w:r>
                          <w:fldChar w:fldCharType="separate"/>
                        </w:r>
                        <w:r w:rsidR="00F87AB6">
                          <w:rPr>
                            <w:noProof/>
                          </w:rPr>
                          <w:t>1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1BF07177" wp14:editId="723D9D0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1D5AFF1"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PAfxQoAgAA/wMAAA4AAAAAAAAAAAAAAAAALgIAAGRycy9lMm9Eb2MueG1s&#10;UEsBAi0AFAAGAAgAAAAhAPWmTdfXAAAAAgEAAA8AAAAAAAAAAAAAAAAAggQAAGRycy9kb3ducmV2&#10;LnhtbFBLBQYAAAAABAAEAPMAAACGBQ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1074" w14:textId="77777777" w:rsidR="004C6382" w:rsidRDefault="004C6382" w:rsidP="00CA107E">
      <w:pPr>
        <w:spacing w:after="0" w:line="240" w:lineRule="auto"/>
      </w:pPr>
      <w:r>
        <w:separator/>
      </w:r>
    </w:p>
  </w:footnote>
  <w:footnote w:type="continuationSeparator" w:id="0">
    <w:p w14:paraId="491288D0" w14:textId="77777777" w:rsidR="004C6382" w:rsidRDefault="004C6382" w:rsidP="00CA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27C" w14:textId="77777777" w:rsidR="00345AC3" w:rsidRDefault="00345AC3">
    <w:pPr>
      <w:pStyle w:val="a3"/>
    </w:pPr>
  </w:p>
  <w:p w14:paraId="263FD8BE" w14:textId="77777777" w:rsidR="00345AC3" w:rsidRPr="009B4753" w:rsidRDefault="00345AC3">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40BA2E0B" wp14:editId="41852D38">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E</w:t>
    </w:r>
    <w:r w:rsidRPr="009B4753">
      <w:rPr>
        <w:b/>
        <w:sz w:val="24"/>
        <w:szCs w:val="24"/>
      </w:rPr>
      <w:t>761</w:t>
    </w:r>
    <w:r>
      <w:rPr>
        <w:b/>
        <w:sz w:val="24"/>
        <w:szCs w:val="24"/>
      </w:rPr>
      <w:t>, S2 2015</w:t>
    </w:r>
  </w:p>
  <w:p w14:paraId="7A6AC59D" w14:textId="77777777" w:rsidR="00345AC3" w:rsidRPr="009B4753" w:rsidRDefault="00345AC3">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15:restartNumberingAfterBreak="0">
    <w:nsid w:val="11B750A6"/>
    <w:multiLevelType w:val="hybridMultilevel"/>
    <w:tmpl w:val="81FC4898"/>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157F4E0A"/>
    <w:multiLevelType w:val="hybridMultilevel"/>
    <w:tmpl w:val="1C148E02"/>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7"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0" w15:restartNumberingAfterBreak="0">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3" w15:restartNumberingAfterBreak="0">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4" w15:restartNumberingAfterBreak="0">
    <w:nsid w:val="42CD6963"/>
    <w:multiLevelType w:val="hybridMultilevel"/>
    <w:tmpl w:val="8D78DF66"/>
    <w:lvl w:ilvl="0" w:tplc="04090011">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10"/>
  </w:num>
  <w:num w:numId="2">
    <w:abstractNumId w:val="7"/>
  </w:num>
  <w:num w:numId="3">
    <w:abstractNumId w:val="15"/>
  </w:num>
  <w:num w:numId="4">
    <w:abstractNumId w:val="0"/>
  </w:num>
  <w:num w:numId="5">
    <w:abstractNumId w:val="13"/>
  </w:num>
  <w:num w:numId="6">
    <w:abstractNumId w:val="16"/>
  </w:num>
  <w:num w:numId="7">
    <w:abstractNumId w:val="12"/>
  </w:num>
  <w:num w:numId="8">
    <w:abstractNumId w:val="6"/>
  </w:num>
  <w:num w:numId="9">
    <w:abstractNumId w:val="9"/>
  </w:num>
  <w:num w:numId="10">
    <w:abstractNumId w:val="11"/>
  </w:num>
  <w:num w:numId="11">
    <w:abstractNumId w:val="5"/>
  </w:num>
  <w:num w:numId="12">
    <w:abstractNumId w:val="8"/>
  </w:num>
  <w:num w:numId="13">
    <w:abstractNumId w:val="4"/>
  </w:num>
  <w:num w:numId="14">
    <w:abstractNumId w:val="2"/>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55E65"/>
    <w:rsid w:val="00072BE8"/>
    <w:rsid w:val="00094650"/>
    <w:rsid w:val="000A0F4F"/>
    <w:rsid w:val="000C5547"/>
    <w:rsid w:val="0010457A"/>
    <w:rsid w:val="00106A01"/>
    <w:rsid w:val="00125184"/>
    <w:rsid w:val="00155C91"/>
    <w:rsid w:val="00156062"/>
    <w:rsid w:val="00164BF3"/>
    <w:rsid w:val="0018124F"/>
    <w:rsid w:val="0018157D"/>
    <w:rsid w:val="001840A6"/>
    <w:rsid w:val="001A05CA"/>
    <w:rsid w:val="001F4C69"/>
    <w:rsid w:val="00203AFD"/>
    <w:rsid w:val="00270258"/>
    <w:rsid w:val="00293BCF"/>
    <w:rsid w:val="002F04A3"/>
    <w:rsid w:val="002F580D"/>
    <w:rsid w:val="003213EA"/>
    <w:rsid w:val="00326162"/>
    <w:rsid w:val="00345AC3"/>
    <w:rsid w:val="00382E66"/>
    <w:rsid w:val="003C0D23"/>
    <w:rsid w:val="003E5670"/>
    <w:rsid w:val="00405D35"/>
    <w:rsid w:val="004161F9"/>
    <w:rsid w:val="00472DD7"/>
    <w:rsid w:val="00491855"/>
    <w:rsid w:val="004A46C2"/>
    <w:rsid w:val="004C559C"/>
    <w:rsid w:val="004C6382"/>
    <w:rsid w:val="004D57B9"/>
    <w:rsid w:val="004D7896"/>
    <w:rsid w:val="004E53BB"/>
    <w:rsid w:val="00516477"/>
    <w:rsid w:val="00556DC1"/>
    <w:rsid w:val="00567E7F"/>
    <w:rsid w:val="005934E5"/>
    <w:rsid w:val="005B57B6"/>
    <w:rsid w:val="005B6A08"/>
    <w:rsid w:val="005C7B20"/>
    <w:rsid w:val="00603328"/>
    <w:rsid w:val="0061271B"/>
    <w:rsid w:val="00620729"/>
    <w:rsid w:val="006241D2"/>
    <w:rsid w:val="0062492D"/>
    <w:rsid w:val="006D04F4"/>
    <w:rsid w:val="007042E0"/>
    <w:rsid w:val="00706C19"/>
    <w:rsid w:val="00714FE4"/>
    <w:rsid w:val="0077259D"/>
    <w:rsid w:val="007D475D"/>
    <w:rsid w:val="007F0260"/>
    <w:rsid w:val="007F1CAA"/>
    <w:rsid w:val="00870295"/>
    <w:rsid w:val="008A705C"/>
    <w:rsid w:val="008C465B"/>
    <w:rsid w:val="008C66DE"/>
    <w:rsid w:val="008C7FAE"/>
    <w:rsid w:val="008D4A19"/>
    <w:rsid w:val="008D78FD"/>
    <w:rsid w:val="00902A15"/>
    <w:rsid w:val="009068EA"/>
    <w:rsid w:val="00963029"/>
    <w:rsid w:val="00991002"/>
    <w:rsid w:val="009B4753"/>
    <w:rsid w:val="009C28BB"/>
    <w:rsid w:val="00A1610F"/>
    <w:rsid w:val="00A37170"/>
    <w:rsid w:val="00A52A7B"/>
    <w:rsid w:val="00A602A9"/>
    <w:rsid w:val="00AA1BF4"/>
    <w:rsid w:val="00AB3383"/>
    <w:rsid w:val="00AE28D0"/>
    <w:rsid w:val="00AE68BC"/>
    <w:rsid w:val="00AE7B00"/>
    <w:rsid w:val="00AF0196"/>
    <w:rsid w:val="00B008EB"/>
    <w:rsid w:val="00B36B9B"/>
    <w:rsid w:val="00B54874"/>
    <w:rsid w:val="00B67A59"/>
    <w:rsid w:val="00B95761"/>
    <w:rsid w:val="00BA2365"/>
    <w:rsid w:val="00BA7311"/>
    <w:rsid w:val="00BB4BDA"/>
    <w:rsid w:val="00BB6759"/>
    <w:rsid w:val="00C651CF"/>
    <w:rsid w:val="00C6654E"/>
    <w:rsid w:val="00CA107E"/>
    <w:rsid w:val="00CA4FE5"/>
    <w:rsid w:val="00D21C75"/>
    <w:rsid w:val="00D22722"/>
    <w:rsid w:val="00D26491"/>
    <w:rsid w:val="00D50CDD"/>
    <w:rsid w:val="00D5605C"/>
    <w:rsid w:val="00D56302"/>
    <w:rsid w:val="00D91CAC"/>
    <w:rsid w:val="00DA3D85"/>
    <w:rsid w:val="00DB721C"/>
    <w:rsid w:val="00DE7342"/>
    <w:rsid w:val="00E91112"/>
    <w:rsid w:val="00EA1022"/>
    <w:rsid w:val="00EB0EBF"/>
    <w:rsid w:val="00EC5869"/>
    <w:rsid w:val="00ED50BB"/>
    <w:rsid w:val="00EF752B"/>
    <w:rsid w:val="00F2012A"/>
    <w:rsid w:val="00F4547C"/>
    <w:rsid w:val="00F5472E"/>
    <w:rsid w:val="00F75542"/>
    <w:rsid w:val="00F87AB6"/>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1D625"/>
  <w15:docId w15:val="{A9CECE25-A9B1-46B4-ABBA-48C049F0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07E"/>
    <w:pPr>
      <w:tabs>
        <w:tab w:val="center" w:pos="4153"/>
        <w:tab w:val="right" w:pos="8306"/>
      </w:tabs>
      <w:spacing w:after="0" w:line="240" w:lineRule="auto"/>
    </w:pPr>
  </w:style>
  <w:style w:type="character" w:customStyle="1" w:styleId="Char">
    <w:name w:val="页眉 Char"/>
    <w:basedOn w:val="a0"/>
    <w:link w:val="a3"/>
    <w:uiPriority w:val="99"/>
    <w:rsid w:val="00CA107E"/>
  </w:style>
  <w:style w:type="paragraph" w:styleId="a4">
    <w:name w:val="footer"/>
    <w:basedOn w:val="a"/>
    <w:link w:val="Char0"/>
    <w:uiPriority w:val="99"/>
    <w:unhideWhenUsed/>
    <w:rsid w:val="00CA107E"/>
    <w:pPr>
      <w:tabs>
        <w:tab w:val="center" w:pos="4153"/>
        <w:tab w:val="right" w:pos="8306"/>
      </w:tabs>
      <w:spacing w:after="0" w:line="240" w:lineRule="auto"/>
    </w:pPr>
  </w:style>
  <w:style w:type="character" w:customStyle="1" w:styleId="Char0">
    <w:name w:val="页脚 Char"/>
    <w:basedOn w:val="a0"/>
    <w:link w:val="a4"/>
    <w:uiPriority w:val="99"/>
    <w:rsid w:val="00CA107E"/>
  </w:style>
  <w:style w:type="paragraph" w:styleId="a5">
    <w:name w:val="Balloon Text"/>
    <w:basedOn w:val="a"/>
    <w:link w:val="Char1"/>
    <w:uiPriority w:val="99"/>
    <w:semiHidden/>
    <w:unhideWhenUsed/>
    <w:rsid w:val="00CA107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A107E"/>
    <w:rPr>
      <w:rFonts w:ascii="Tahoma" w:hAnsi="Tahoma" w:cs="Tahoma"/>
      <w:sz w:val="16"/>
      <w:szCs w:val="16"/>
    </w:rPr>
  </w:style>
  <w:style w:type="table" w:styleId="a6">
    <w:name w:val="Table Grid"/>
    <w:basedOn w:val="a1"/>
    <w:uiPriority w:val="59"/>
    <w:rsid w:val="005C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752B"/>
    <w:pPr>
      <w:ind w:left="720"/>
      <w:contextualSpacing/>
    </w:pPr>
  </w:style>
  <w:style w:type="character" w:customStyle="1" w:styleId="1Char">
    <w:name w:val="标题 1 Char"/>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0">
    <w:name w:val="toc 2"/>
    <w:basedOn w:val="a"/>
    <w:next w:val="a"/>
    <w:autoRedefine/>
    <w:uiPriority w:val="39"/>
    <w:unhideWhenUsed/>
    <w:qFormat/>
    <w:rsid w:val="00556DC1"/>
    <w:pPr>
      <w:spacing w:after="100"/>
      <w:ind w:left="220"/>
    </w:pPr>
    <w:rPr>
      <w:lang w:val="en-US" w:eastAsia="ja-JP"/>
    </w:rPr>
  </w:style>
  <w:style w:type="paragraph" w:styleId="10">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Char">
    <w:name w:val="标题 2 Char"/>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8">
    <w:name w:val="Hyperlink"/>
    <w:basedOn w:val="a0"/>
    <w:uiPriority w:val="99"/>
    <w:unhideWhenUsed/>
    <w:rsid w:val="00A60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enowdo.com/pages/login/index.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7D21-90FC-44AF-A7C9-0FE3637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Administrator</cp:lastModifiedBy>
  <cp:revision>22</cp:revision>
  <dcterms:created xsi:type="dcterms:W3CDTF">2015-08-11T09:45:00Z</dcterms:created>
  <dcterms:modified xsi:type="dcterms:W3CDTF">2015-08-13T13:06:00Z</dcterms:modified>
</cp:coreProperties>
</file>